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9" w:rsidRPr="00163B98" w:rsidRDefault="002C3319" w:rsidP="00163B98">
      <w:pPr>
        <w:pStyle w:val="a4"/>
        <w:jc w:val="center"/>
      </w:pPr>
      <w:bookmarkStart w:id="0" w:name="Par1"/>
      <w:bookmarkEnd w:id="0"/>
      <w:r w:rsidRPr="00163B98">
        <w:t>АДМИНИСТРАЦИЯ</w:t>
      </w:r>
      <w:r w:rsidR="00D32AEA">
        <w:t xml:space="preserve"> </w:t>
      </w:r>
    </w:p>
    <w:p w:rsidR="002C3319" w:rsidRPr="00163B98" w:rsidRDefault="002C3319" w:rsidP="002C3319">
      <w:pPr>
        <w:pStyle w:val="a4"/>
        <w:jc w:val="center"/>
        <w:rPr>
          <w:sz w:val="28"/>
          <w:szCs w:val="28"/>
        </w:rPr>
      </w:pPr>
      <w:r w:rsidRPr="00163B98">
        <w:rPr>
          <w:sz w:val="28"/>
          <w:szCs w:val="28"/>
        </w:rPr>
        <w:t>(исполнительно-распорядительный орган)</w:t>
      </w:r>
    </w:p>
    <w:p w:rsidR="002C3319" w:rsidRPr="00F11F42" w:rsidRDefault="002C3319" w:rsidP="002C3319">
      <w:pPr>
        <w:pStyle w:val="a4"/>
        <w:jc w:val="center"/>
        <w:rPr>
          <w:sz w:val="28"/>
          <w:szCs w:val="28"/>
        </w:rPr>
      </w:pPr>
      <w:r w:rsidRPr="00163B98">
        <w:rPr>
          <w:sz w:val="28"/>
          <w:szCs w:val="28"/>
        </w:rPr>
        <w:t>сельског</w:t>
      </w:r>
      <w:r w:rsidR="00FB7F22" w:rsidRPr="00163B98">
        <w:rPr>
          <w:sz w:val="28"/>
          <w:szCs w:val="28"/>
        </w:rPr>
        <w:t>о поселения «</w:t>
      </w:r>
      <w:r w:rsidR="0032347D">
        <w:rPr>
          <w:sz w:val="28"/>
          <w:szCs w:val="28"/>
        </w:rPr>
        <w:t>Деревня Хотисино</w:t>
      </w:r>
      <w:r w:rsidRPr="00163B98">
        <w:rPr>
          <w:sz w:val="28"/>
          <w:szCs w:val="28"/>
        </w:rPr>
        <w:t>»</w:t>
      </w:r>
    </w:p>
    <w:p w:rsidR="002C3319" w:rsidRPr="00167E7C" w:rsidRDefault="002C3319" w:rsidP="00F11F42">
      <w:pPr>
        <w:pStyle w:val="a4"/>
        <w:rPr>
          <w:sz w:val="28"/>
          <w:szCs w:val="28"/>
        </w:rPr>
      </w:pPr>
    </w:p>
    <w:p w:rsidR="002C3319" w:rsidRDefault="002C3319" w:rsidP="002C3319">
      <w:pPr>
        <w:pStyle w:val="a4"/>
        <w:jc w:val="center"/>
      </w:pPr>
      <w:r w:rsidRPr="00167E7C">
        <w:t>ПОСТАНОВЛЕНИЕ</w:t>
      </w:r>
    </w:p>
    <w:p w:rsidR="00FB7F22" w:rsidRDefault="0032347D" w:rsidP="002C3319">
      <w:pPr>
        <w:pStyle w:val="a4"/>
        <w:jc w:val="center"/>
      </w:pPr>
      <w:r>
        <w:t>д. Хотисино</w:t>
      </w:r>
    </w:p>
    <w:p w:rsidR="004E7152" w:rsidRPr="00604CDD" w:rsidRDefault="004E7152" w:rsidP="002C3319">
      <w:pPr>
        <w:pStyle w:val="a4"/>
        <w:jc w:val="center"/>
        <w:rPr>
          <w:sz w:val="28"/>
          <w:szCs w:val="28"/>
        </w:rPr>
      </w:pPr>
    </w:p>
    <w:p w:rsidR="002C3319" w:rsidRPr="00604CDD" w:rsidRDefault="007A1141" w:rsidP="002C3319">
      <w:pPr>
        <w:pStyle w:val="a4"/>
        <w:jc w:val="both"/>
        <w:rPr>
          <w:sz w:val="28"/>
          <w:szCs w:val="28"/>
        </w:rPr>
      </w:pPr>
      <w:r w:rsidRPr="007A1141">
        <w:rPr>
          <w:sz w:val="28"/>
          <w:szCs w:val="28"/>
        </w:rPr>
        <w:t>«</w:t>
      </w:r>
      <w:r w:rsidR="0032347D">
        <w:rPr>
          <w:sz w:val="28"/>
          <w:szCs w:val="28"/>
        </w:rPr>
        <w:t>7</w:t>
      </w:r>
      <w:r w:rsidR="00D32AEA" w:rsidRPr="007A1141">
        <w:rPr>
          <w:sz w:val="28"/>
          <w:szCs w:val="28"/>
        </w:rPr>
        <w:t xml:space="preserve">» </w:t>
      </w:r>
      <w:r w:rsidR="0032347D">
        <w:rPr>
          <w:sz w:val="28"/>
          <w:szCs w:val="28"/>
        </w:rPr>
        <w:t>февраля</w:t>
      </w:r>
      <w:r w:rsidR="00D32AEA" w:rsidRPr="007A1141">
        <w:rPr>
          <w:sz w:val="28"/>
          <w:szCs w:val="28"/>
        </w:rPr>
        <w:t xml:space="preserve"> 2022</w:t>
      </w:r>
      <w:r w:rsidR="0053067E" w:rsidRPr="007A1141">
        <w:rPr>
          <w:sz w:val="28"/>
          <w:szCs w:val="28"/>
        </w:rPr>
        <w:t xml:space="preserve"> </w:t>
      </w:r>
      <w:r w:rsidR="002C3319" w:rsidRPr="007A1141">
        <w:rPr>
          <w:sz w:val="28"/>
          <w:szCs w:val="28"/>
        </w:rPr>
        <w:t xml:space="preserve">года                                                               </w:t>
      </w:r>
      <w:r w:rsidR="00F11F42" w:rsidRPr="007A1141">
        <w:rPr>
          <w:sz w:val="28"/>
          <w:szCs w:val="28"/>
        </w:rPr>
        <w:t xml:space="preserve"> </w:t>
      </w:r>
      <w:r w:rsidR="0032347D">
        <w:rPr>
          <w:sz w:val="28"/>
          <w:szCs w:val="28"/>
        </w:rPr>
        <w:t xml:space="preserve">      </w:t>
      </w:r>
      <w:r w:rsidR="00F11F42" w:rsidRPr="007A1141">
        <w:rPr>
          <w:sz w:val="28"/>
          <w:szCs w:val="28"/>
        </w:rPr>
        <w:t xml:space="preserve">             </w:t>
      </w:r>
      <w:r w:rsidR="008827DD" w:rsidRPr="007A1141">
        <w:rPr>
          <w:sz w:val="28"/>
          <w:szCs w:val="28"/>
        </w:rPr>
        <w:t xml:space="preserve"> №</w:t>
      </w:r>
      <w:r w:rsidR="002C3319" w:rsidRPr="007A1141">
        <w:rPr>
          <w:sz w:val="28"/>
          <w:szCs w:val="28"/>
        </w:rPr>
        <w:t xml:space="preserve"> </w:t>
      </w:r>
      <w:r w:rsidR="0032347D">
        <w:rPr>
          <w:sz w:val="28"/>
          <w:szCs w:val="28"/>
        </w:rPr>
        <w:t>9</w:t>
      </w:r>
    </w:p>
    <w:p w:rsidR="002C3319" w:rsidRPr="00604CDD" w:rsidRDefault="002C3319" w:rsidP="002C3319">
      <w:pPr>
        <w:pStyle w:val="a4"/>
        <w:jc w:val="center"/>
        <w:rPr>
          <w:sz w:val="28"/>
          <w:szCs w:val="28"/>
        </w:rPr>
      </w:pPr>
    </w:p>
    <w:p w:rsidR="002C3319" w:rsidRPr="00163B98" w:rsidRDefault="006D54F1" w:rsidP="002C3319">
      <w:pPr>
        <w:pStyle w:val="a4"/>
        <w:rPr>
          <w:sz w:val="28"/>
          <w:szCs w:val="28"/>
        </w:rPr>
      </w:pPr>
      <w:r w:rsidRPr="00163B98">
        <w:rPr>
          <w:sz w:val="28"/>
          <w:szCs w:val="28"/>
        </w:rPr>
        <w:t>О внесении изменений муниципальную</w:t>
      </w:r>
      <w:r w:rsidR="002C3319" w:rsidRPr="00163B98">
        <w:rPr>
          <w:sz w:val="28"/>
          <w:szCs w:val="28"/>
        </w:rPr>
        <w:t xml:space="preserve"> прог</w:t>
      </w:r>
      <w:r w:rsidRPr="00163B98">
        <w:rPr>
          <w:sz w:val="28"/>
          <w:szCs w:val="28"/>
        </w:rPr>
        <w:t>рамму</w:t>
      </w:r>
    </w:p>
    <w:p w:rsidR="002C3319" w:rsidRPr="00867BA0" w:rsidRDefault="002C3319" w:rsidP="002C3319">
      <w:pPr>
        <w:pStyle w:val="a4"/>
        <w:rPr>
          <w:sz w:val="28"/>
          <w:szCs w:val="28"/>
        </w:rPr>
      </w:pPr>
      <w:r w:rsidRPr="00163B98">
        <w:rPr>
          <w:sz w:val="28"/>
          <w:szCs w:val="28"/>
        </w:rPr>
        <w:t>«Совершенствование, освещение деятельности</w:t>
      </w:r>
    </w:p>
    <w:p w:rsidR="002C3319" w:rsidRPr="00163B98" w:rsidRDefault="008827DD" w:rsidP="002C3319">
      <w:pPr>
        <w:pStyle w:val="a4"/>
        <w:rPr>
          <w:sz w:val="28"/>
          <w:szCs w:val="28"/>
        </w:rPr>
      </w:pPr>
      <w:r w:rsidRPr="00163B98">
        <w:rPr>
          <w:sz w:val="28"/>
          <w:szCs w:val="28"/>
        </w:rPr>
        <w:t xml:space="preserve"> и развитие </w:t>
      </w:r>
      <w:r w:rsidR="002C3319" w:rsidRPr="00163B98">
        <w:rPr>
          <w:sz w:val="28"/>
          <w:szCs w:val="28"/>
        </w:rPr>
        <w:t>муниципальной службы</w:t>
      </w:r>
    </w:p>
    <w:p w:rsidR="002C3319" w:rsidRPr="00867BA0" w:rsidRDefault="002C3319" w:rsidP="002C3319">
      <w:pPr>
        <w:pStyle w:val="a4"/>
        <w:rPr>
          <w:sz w:val="28"/>
          <w:szCs w:val="28"/>
        </w:rPr>
      </w:pPr>
      <w:r w:rsidRPr="00163B98">
        <w:rPr>
          <w:sz w:val="28"/>
          <w:szCs w:val="28"/>
        </w:rPr>
        <w:t xml:space="preserve"> администрации сельского поселения </w:t>
      </w:r>
    </w:p>
    <w:p w:rsidR="007E1FBE" w:rsidRPr="00163B98" w:rsidRDefault="00DB51CE" w:rsidP="002C3319">
      <w:pPr>
        <w:pStyle w:val="a4"/>
        <w:rPr>
          <w:rFonts w:cs="Calibri"/>
          <w:sz w:val="28"/>
          <w:szCs w:val="28"/>
        </w:rPr>
      </w:pPr>
      <w:r w:rsidRPr="00163B98">
        <w:rPr>
          <w:sz w:val="28"/>
          <w:szCs w:val="28"/>
        </w:rPr>
        <w:t>«</w:t>
      </w:r>
      <w:r w:rsidR="0032347D">
        <w:rPr>
          <w:sz w:val="28"/>
          <w:szCs w:val="28"/>
        </w:rPr>
        <w:t>Деревня Хотисино</w:t>
      </w:r>
      <w:r w:rsidR="002C3319" w:rsidRPr="00163B98">
        <w:rPr>
          <w:sz w:val="28"/>
          <w:szCs w:val="28"/>
        </w:rPr>
        <w:t>»</w:t>
      </w:r>
      <w:r w:rsidR="007E1FBE" w:rsidRPr="00163B98">
        <w:rPr>
          <w:sz w:val="28"/>
          <w:szCs w:val="28"/>
        </w:rPr>
        <w:t xml:space="preserve">, </w:t>
      </w:r>
      <w:proofErr w:type="gramStart"/>
      <w:r w:rsidR="007E1FBE" w:rsidRPr="00163B98">
        <w:rPr>
          <w:rFonts w:cs="Calibri"/>
          <w:sz w:val="28"/>
          <w:szCs w:val="28"/>
        </w:rPr>
        <w:t>утвержденную</w:t>
      </w:r>
      <w:proofErr w:type="gramEnd"/>
      <w:r w:rsidR="007E1FBE" w:rsidRPr="00163B98">
        <w:rPr>
          <w:rFonts w:cs="Calibri"/>
          <w:sz w:val="28"/>
          <w:szCs w:val="28"/>
        </w:rPr>
        <w:t xml:space="preserve"> постановлением</w:t>
      </w:r>
    </w:p>
    <w:p w:rsidR="007E1FBE" w:rsidRPr="00163B98" w:rsidRDefault="007E1FBE" w:rsidP="002C3319">
      <w:pPr>
        <w:pStyle w:val="a4"/>
        <w:rPr>
          <w:rFonts w:cs="Calibri"/>
          <w:sz w:val="28"/>
          <w:szCs w:val="28"/>
        </w:rPr>
      </w:pPr>
      <w:r w:rsidRPr="00163B98">
        <w:rPr>
          <w:rFonts w:cs="Calibri"/>
          <w:sz w:val="28"/>
          <w:szCs w:val="28"/>
        </w:rPr>
        <w:t xml:space="preserve"> администрации сельского поселения</w:t>
      </w:r>
    </w:p>
    <w:p w:rsidR="002C3319" w:rsidRPr="00163B98" w:rsidRDefault="007E1FBE" w:rsidP="002C3319">
      <w:pPr>
        <w:pStyle w:val="a4"/>
        <w:rPr>
          <w:sz w:val="28"/>
          <w:szCs w:val="28"/>
        </w:rPr>
      </w:pPr>
      <w:r w:rsidRPr="00163B98">
        <w:rPr>
          <w:rFonts w:cs="Calibri"/>
          <w:sz w:val="28"/>
          <w:szCs w:val="28"/>
        </w:rPr>
        <w:t xml:space="preserve"> «</w:t>
      </w:r>
      <w:r w:rsidR="0032347D">
        <w:rPr>
          <w:rFonts w:cs="Calibri"/>
          <w:sz w:val="28"/>
          <w:szCs w:val="28"/>
        </w:rPr>
        <w:t>Деревня Хотисино</w:t>
      </w:r>
      <w:r w:rsidRPr="00163B98">
        <w:rPr>
          <w:rFonts w:cs="Calibri"/>
          <w:sz w:val="28"/>
          <w:szCs w:val="28"/>
        </w:rPr>
        <w:t>»</w:t>
      </w:r>
      <w:r w:rsidR="0032347D">
        <w:rPr>
          <w:sz w:val="28"/>
          <w:szCs w:val="28"/>
        </w:rPr>
        <w:t xml:space="preserve"> от 20</w:t>
      </w:r>
      <w:r w:rsidR="004F6957" w:rsidRPr="00163B98">
        <w:rPr>
          <w:sz w:val="28"/>
          <w:szCs w:val="28"/>
        </w:rPr>
        <w:t xml:space="preserve">.01.2020 № </w:t>
      </w:r>
      <w:r w:rsidR="0032347D">
        <w:rPr>
          <w:sz w:val="28"/>
          <w:szCs w:val="28"/>
        </w:rPr>
        <w:t>3</w:t>
      </w:r>
    </w:p>
    <w:p w:rsidR="00F77BD7" w:rsidRPr="00604CDD" w:rsidRDefault="00F77BD7" w:rsidP="002C3319">
      <w:pPr>
        <w:pStyle w:val="a4"/>
        <w:rPr>
          <w:b/>
          <w:sz w:val="28"/>
          <w:szCs w:val="28"/>
        </w:rPr>
      </w:pPr>
    </w:p>
    <w:p w:rsidR="00F77BD7" w:rsidRPr="00604CDD" w:rsidRDefault="00F77BD7" w:rsidP="002C3319">
      <w:pPr>
        <w:pStyle w:val="a4"/>
        <w:rPr>
          <w:sz w:val="28"/>
          <w:szCs w:val="28"/>
        </w:rPr>
      </w:pPr>
    </w:p>
    <w:p w:rsidR="00F11F42" w:rsidRPr="00604CDD" w:rsidRDefault="00F11F42" w:rsidP="00F11F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C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604CDD">
        <w:rPr>
          <w:rStyle w:val="a3"/>
          <w:rFonts w:ascii="Times New Roman" w:hAnsi="Times New Roman" w:cs="Times New Roman"/>
          <w:color w:val="auto"/>
          <w:sz w:val="28"/>
          <w:szCs w:val="28"/>
        </w:rPr>
        <w:t>законом</w:t>
      </w:r>
      <w:r w:rsidRPr="00604CD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604CDD">
        <w:rPr>
          <w:rStyle w:val="a3"/>
          <w:rFonts w:ascii="Times New Roman" w:hAnsi="Times New Roman" w:cs="Times New Roman"/>
          <w:color w:val="auto"/>
          <w:sz w:val="28"/>
          <w:szCs w:val="28"/>
        </w:rPr>
        <w:t>Уставом</w:t>
      </w:r>
      <w:r w:rsidRPr="00604CD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2347D">
        <w:rPr>
          <w:rFonts w:ascii="Times New Roman" w:hAnsi="Times New Roman" w:cs="Times New Roman"/>
          <w:sz w:val="28"/>
          <w:szCs w:val="28"/>
        </w:rPr>
        <w:t>Деревня Хотисино</w:t>
      </w:r>
      <w:r w:rsidRPr="00604CDD">
        <w:rPr>
          <w:rFonts w:ascii="Times New Roman" w:hAnsi="Times New Roman" w:cs="Times New Roman"/>
          <w:sz w:val="28"/>
          <w:szCs w:val="28"/>
        </w:rPr>
        <w:t>», в целях реализации основных направлений бюджетной политики сельского поселения «</w:t>
      </w:r>
      <w:r w:rsidR="0032347D">
        <w:rPr>
          <w:rFonts w:ascii="Times New Roman" w:hAnsi="Times New Roman" w:cs="Times New Roman"/>
          <w:sz w:val="28"/>
          <w:szCs w:val="28"/>
        </w:rPr>
        <w:t>Деревня Хотисино</w:t>
      </w:r>
      <w:r w:rsidRPr="00604CDD">
        <w:rPr>
          <w:rFonts w:ascii="Times New Roman" w:hAnsi="Times New Roman" w:cs="Times New Roman"/>
          <w:sz w:val="28"/>
          <w:szCs w:val="28"/>
        </w:rPr>
        <w:t>» в части организации программно-целевого метода финансирования бюджетных расходов, повышения эффективности решения вопросов местного значения и прохождения муниципальной службы</w:t>
      </w:r>
      <w:r w:rsidR="00F77BD7" w:rsidRPr="00604CDD">
        <w:rPr>
          <w:rFonts w:ascii="Times New Roman" w:hAnsi="Times New Roman" w:cs="Times New Roman"/>
          <w:sz w:val="28"/>
          <w:szCs w:val="28"/>
        </w:rPr>
        <w:t>,</w:t>
      </w:r>
      <w:r w:rsidRPr="00604CDD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r w:rsidR="0032347D">
        <w:rPr>
          <w:rFonts w:ascii="Times New Roman" w:hAnsi="Times New Roman" w:cs="Times New Roman"/>
          <w:sz w:val="28"/>
          <w:szCs w:val="28"/>
        </w:rPr>
        <w:t>Деревня Хотисино</w:t>
      </w:r>
      <w:r w:rsidRPr="00604CD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</w:p>
    <w:p w:rsidR="002C3319" w:rsidRPr="00604CDD" w:rsidRDefault="002C3319" w:rsidP="002C3319">
      <w:pPr>
        <w:pStyle w:val="a4"/>
        <w:jc w:val="center"/>
        <w:rPr>
          <w:sz w:val="28"/>
          <w:szCs w:val="28"/>
        </w:rPr>
      </w:pPr>
    </w:p>
    <w:p w:rsidR="002C3319" w:rsidRPr="00604CDD" w:rsidRDefault="002C3319" w:rsidP="00F77BD7">
      <w:pPr>
        <w:pStyle w:val="a4"/>
        <w:rPr>
          <w:sz w:val="28"/>
          <w:szCs w:val="28"/>
        </w:rPr>
      </w:pPr>
    </w:p>
    <w:p w:rsidR="002C3319" w:rsidRPr="00604CDD" w:rsidRDefault="002C3319" w:rsidP="002C3319">
      <w:pPr>
        <w:pStyle w:val="a4"/>
        <w:jc w:val="center"/>
        <w:rPr>
          <w:sz w:val="28"/>
          <w:szCs w:val="28"/>
        </w:rPr>
      </w:pPr>
      <w:r w:rsidRPr="00604CDD">
        <w:rPr>
          <w:sz w:val="28"/>
          <w:szCs w:val="28"/>
        </w:rPr>
        <w:t>ПОСТАНОВЛЯЕТ:</w:t>
      </w:r>
    </w:p>
    <w:p w:rsidR="00604CDD" w:rsidRPr="00604CDD" w:rsidRDefault="00604CDD" w:rsidP="002C3319">
      <w:pPr>
        <w:pStyle w:val="a4"/>
        <w:jc w:val="center"/>
        <w:rPr>
          <w:sz w:val="28"/>
          <w:szCs w:val="28"/>
        </w:rPr>
      </w:pPr>
    </w:p>
    <w:p w:rsidR="00604CDD" w:rsidRPr="00712066" w:rsidRDefault="00604CDD" w:rsidP="0032347D">
      <w:pPr>
        <w:pStyle w:val="a4"/>
        <w:jc w:val="both"/>
        <w:rPr>
          <w:sz w:val="28"/>
          <w:szCs w:val="28"/>
        </w:rPr>
      </w:pPr>
      <w:r w:rsidRPr="00604CDD">
        <w:rPr>
          <w:sz w:val="28"/>
          <w:szCs w:val="28"/>
        </w:rPr>
        <w:t>1. Внести в муниципальную программу «Совершенствование, освещение деятельности и развитие муниципальной службы администрации сельского поселения «</w:t>
      </w:r>
      <w:r w:rsidR="0032347D">
        <w:rPr>
          <w:sz w:val="28"/>
          <w:szCs w:val="28"/>
        </w:rPr>
        <w:t>Деревня Хотисино</w:t>
      </w:r>
      <w:r w:rsidRPr="00604CDD">
        <w:rPr>
          <w:sz w:val="28"/>
          <w:szCs w:val="28"/>
        </w:rPr>
        <w:t xml:space="preserve">» утвержденную постановлением администрации </w:t>
      </w:r>
      <w:r w:rsidRPr="00712066">
        <w:rPr>
          <w:sz w:val="28"/>
          <w:szCs w:val="28"/>
        </w:rPr>
        <w:t>сельского поселения №</w:t>
      </w:r>
      <w:r w:rsidR="004F6957">
        <w:rPr>
          <w:sz w:val="28"/>
          <w:szCs w:val="28"/>
        </w:rPr>
        <w:t xml:space="preserve"> </w:t>
      </w:r>
      <w:r w:rsidR="0032347D">
        <w:rPr>
          <w:sz w:val="28"/>
          <w:szCs w:val="28"/>
        </w:rPr>
        <w:t>3 от 20</w:t>
      </w:r>
      <w:r w:rsidRPr="00712066">
        <w:rPr>
          <w:sz w:val="28"/>
          <w:szCs w:val="28"/>
        </w:rPr>
        <w:t>.01.2020 года следующие изменения:</w:t>
      </w:r>
    </w:p>
    <w:p w:rsidR="00712066" w:rsidRPr="00712066" w:rsidRDefault="00604CDD" w:rsidP="0032347D">
      <w:pPr>
        <w:pStyle w:val="a4"/>
        <w:jc w:val="both"/>
        <w:rPr>
          <w:sz w:val="28"/>
          <w:szCs w:val="28"/>
        </w:rPr>
      </w:pPr>
      <w:r w:rsidRPr="00712066">
        <w:rPr>
          <w:sz w:val="28"/>
          <w:szCs w:val="28"/>
        </w:rPr>
        <w:t>1.1. Изложить раздел 4 объем и паспорт муниципальной программы «Совершенствование, освещение деятельности и развитие муниципальной службы администрации сельского поселения «</w:t>
      </w:r>
      <w:r w:rsidR="0032347D">
        <w:rPr>
          <w:sz w:val="28"/>
          <w:szCs w:val="28"/>
        </w:rPr>
        <w:t>Деревня Хотисино</w:t>
      </w:r>
      <w:r w:rsidRPr="00712066">
        <w:rPr>
          <w:sz w:val="28"/>
          <w:szCs w:val="28"/>
        </w:rPr>
        <w:t>» в новой редакции (прилагается).</w:t>
      </w:r>
    </w:p>
    <w:p w:rsidR="00712066" w:rsidRPr="00712066" w:rsidRDefault="00712066" w:rsidP="0032347D">
      <w:pPr>
        <w:pStyle w:val="a4"/>
        <w:jc w:val="both"/>
        <w:rPr>
          <w:sz w:val="28"/>
          <w:szCs w:val="28"/>
          <w:lang w:eastAsia="ru-RU"/>
        </w:rPr>
      </w:pPr>
      <w:r w:rsidRPr="00712066">
        <w:rPr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712066" w:rsidRPr="00712066" w:rsidRDefault="00712066" w:rsidP="0032347D">
      <w:pPr>
        <w:pStyle w:val="a4"/>
        <w:jc w:val="both"/>
        <w:rPr>
          <w:rFonts w:eastAsia="Arial"/>
          <w:sz w:val="28"/>
          <w:szCs w:val="28"/>
        </w:rPr>
      </w:pPr>
      <w:r w:rsidRPr="00712066">
        <w:rPr>
          <w:rFonts w:eastAsia="Arial"/>
          <w:sz w:val="28"/>
          <w:szCs w:val="28"/>
        </w:rPr>
        <w:t xml:space="preserve">3. </w:t>
      </w:r>
      <w:proofErr w:type="gramStart"/>
      <w:r w:rsidRPr="00712066">
        <w:rPr>
          <w:rFonts w:eastAsia="Arial"/>
          <w:sz w:val="28"/>
          <w:szCs w:val="28"/>
        </w:rPr>
        <w:t>Контроль за</w:t>
      </w:r>
      <w:proofErr w:type="gramEnd"/>
      <w:r w:rsidRPr="00712066">
        <w:rPr>
          <w:rFonts w:eastAsia="Arial"/>
          <w:sz w:val="28"/>
          <w:szCs w:val="28"/>
        </w:rPr>
        <w:t xml:space="preserve"> исполнением настоящего постановления возложить на Главу адм</w:t>
      </w:r>
      <w:r w:rsidR="0032347D">
        <w:rPr>
          <w:rFonts w:eastAsia="Arial"/>
          <w:sz w:val="28"/>
          <w:szCs w:val="28"/>
        </w:rPr>
        <w:t xml:space="preserve">инистрации сельского поселения </w:t>
      </w:r>
      <w:proofErr w:type="spellStart"/>
      <w:r w:rsidR="0032347D">
        <w:rPr>
          <w:rFonts w:eastAsia="Arial"/>
          <w:sz w:val="28"/>
          <w:szCs w:val="28"/>
        </w:rPr>
        <w:t>Поштару</w:t>
      </w:r>
      <w:proofErr w:type="spellEnd"/>
      <w:r w:rsidR="0032347D">
        <w:rPr>
          <w:rFonts w:eastAsia="Arial"/>
          <w:sz w:val="28"/>
          <w:szCs w:val="28"/>
        </w:rPr>
        <w:t xml:space="preserve"> И.А.</w:t>
      </w:r>
    </w:p>
    <w:p w:rsidR="00712066" w:rsidRPr="00604CDD" w:rsidRDefault="00712066" w:rsidP="00323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319" w:rsidRPr="00604CDD" w:rsidRDefault="002C3319" w:rsidP="0032347D">
      <w:pPr>
        <w:pStyle w:val="a4"/>
        <w:jc w:val="both"/>
        <w:rPr>
          <w:sz w:val="28"/>
          <w:szCs w:val="28"/>
        </w:rPr>
      </w:pPr>
      <w:r w:rsidRPr="00604CDD">
        <w:rPr>
          <w:sz w:val="28"/>
          <w:szCs w:val="28"/>
        </w:rPr>
        <w:t>Глава администрации</w:t>
      </w:r>
    </w:p>
    <w:p w:rsidR="002C3319" w:rsidRPr="00712066" w:rsidRDefault="002C3319" w:rsidP="0032347D">
      <w:pPr>
        <w:pStyle w:val="a4"/>
        <w:jc w:val="both"/>
        <w:rPr>
          <w:sz w:val="28"/>
          <w:szCs w:val="28"/>
        </w:rPr>
      </w:pPr>
      <w:r w:rsidRPr="00604CDD">
        <w:rPr>
          <w:sz w:val="28"/>
          <w:szCs w:val="28"/>
        </w:rPr>
        <w:t xml:space="preserve">сельского поселения:                          </w:t>
      </w:r>
      <w:r w:rsidR="00DB51CE" w:rsidRPr="00604CDD">
        <w:rPr>
          <w:sz w:val="28"/>
          <w:szCs w:val="28"/>
        </w:rPr>
        <w:t xml:space="preserve">                  </w:t>
      </w:r>
      <w:r w:rsidR="0032347D">
        <w:rPr>
          <w:sz w:val="28"/>
          <w:szCs w:val="28"/>
        </w:rPr>
        <w:t xml:space="preserve">        </w:t>
      </w:r>
      <w:r w:rsidR="00DB51CE" w:rsidRPr="00604CDD">
        <w:rPr>
          <w:sz w:val="28"/>
          <w:szCs w:val="28"/>
        </w:rPr>
        <w:t xml:space="preserve">              </w:t>
      </w:r>
      <w:r w:rsidR="0032347D">
        <w:rPr>
          <w:sz w:val="28"/>
          <w:szCs w:val="28"/>
        </w:rPr>
        <w:t xml:space="preserve">   И.А. </w:t>
      </w:r>
      <w:proofErr w:type="spellStart"/>
      <w:r w:rsidR="0032347D">
        <w:rPr>
          <w:sz w:val="28"/>
          <w:szCs w:val="28"/>
        </w:rPr>
        <w:t>Поштару</w:t>
      </w:r>
      <w:proofErr w:type="spellEnd"/>
    </w:p>
    <w:p w:rsidR="006D54F1" w:rsidRDefault="006D54F1" w:rsidP="002C3319">
      <w:pPr>
        <w:pStyle w:val="a4"/>
        <w:jc w:val="right"/>
        <w:rPr>
          <w:sz w:val="22"/>
          <w:szCs w:val="22"/>
        </w:rPr>
      </w:pPr>
      <w:bookmarkStart w:id="1" w:name="Par27"/>
      <w:bookmarkStart w:id="2" w:name="Par33"/>
      <w:bookmarkEnd w:id="1"/>
      <w:bookmarkEnd w:id="2"/>
    </w:p>
    <w:p w:rsidR="002C3319" w:rsidRPr="009F7A25" w:rsidRDefault="002C3319" w:rsidP="002C3319">
      <w:pPr>
        <w:pStyle w:val="a4"/>
        <w:jc w:val="right"/>
        <w:rPr>
          <w:sz w:val="22"/>
          <w:szCs w:val="22"/>
        </w:rPr>
      </w:pPr>
      <w:r w:rsidRPr="009F7A25">
        <w:rPr>
          <w:sz w:val="22"/>
          <w:szCs w:val="22"/>
        </w:rPr>
        <w:lastRenderedPageBreak/>
        <w:t>Приложение</w:t>
      </w:r>
    </w:p>
    <w:p w:rsidR="002C3319" w:rsidRPr="009F7A25" w:rsidRDefault="000976AF" w:rsidP="002C3319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  <w:r w:rsidR="007A1141" w:rsidRPr="00341715">
        <w:rPr>
          <w:sz w:val="22"/>
          <w:szCs w:val="22"/>
        </w:rPr>
        <w:t xml:space="preserve">от </w:t>
      </w:r>
      <w:r w:rsidR="0032347D">
        <w:rPr>
          <w:sz w:val="22"/>
          <w:szCs w:val="22"/>
        </w:rPr>
        <w:t>07.02</w:t>
      </w:r>
      <w:r w:rsidR="007A1141" w:rsidRPr="00341715">
        <w:rPr>
          <w:sz w:val="22"/>
          <w:szCs w:val="22"/>
        </w:rPr>
        <w:t>.2022</w:t>
      </w:r>
      <w:r w:rsidR="00F36EF7" w:rsidRPr="00341715">
        <w:rPr>
          <w:sz w:val="22"/>
          <w:szCs w:val="22"/>
        </w:rPr>
        <w:t xml:space="preserve"> г. № </w:t>
      </w:r>
      <w:r w:rsidR="0032347D">
        <w:rPr>
          <w:sz w:val="22"/>
          <w:szCs w:val="22"/>
        </w:rPr>
        <w:t>9</w:t>
      </w:r>
      <w:r w:rsidR="00F36EF7">
        <w:rPr>
          <w:sz w:val="22"/>
          <w:szCs w:val="22"/>
        </w:rPr>
        <w:t xml:space="preserve"> </w:t>
      </w:r>
    </w:p>
    <w:p w:rsidR="002C3319" w:rsidRPr="009F7A25" w:rsidRDefault="006D54F1" w:rsidP="002C3319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>«О внесении изменений в  муниципальную программу</w:t>
      </w:r>
    </w:p>
    <w:p w:rsidR="009F7A25" w:rsidRDefault="009F7A25" w:rsidP="009F7A25">
      <w:pPr>
        <w:pStyle w:val="a4"/>
        <w:jc w:val="right"/>
        <w:rPr>
          <w:sz w:val="22"/>
          <w:szCs w:val="22"/>
        </w:rPr>
      </w:pPr>
      <w:r w:rsidRPr="009F7A25">
        <w:rPr>
          <w:sz w:val="22"/>
          <w:szCs w:val="22"/>
        </w:rPr>
        <w:t>«Совершенствование, о</w:t>
      </w:r>
      <w:r w:rsidR="005B6B0B">
        <w:rPr>
          <w:sz w:val="22"/>
          <w:szCs w:val="22"/>
        </w:rPr>
        <w:t>свещение деятельности и развитие</w:t>
      </w:r>
    </w:p>
    <w:p w:rsidR="009F7A25" w:rsidRDefault="009F7A25" w:rsidP="009F7A25">
      <w:pPr>
        <w:pStyle w:val="a4"/>
        <w:jc w:val="right"/>
        <w:rPr>
          <w:sz w:val="22"/>
          <w:szCs w:val="22"/>
        </w:rPr>
      </w:pPr>
      <w:r w:rsidRPr="009F7A25">
        <w:rPr>
          <w:sz w:val="22"/>
          <w:szCs w:val="22"/>
        </w:rPr>
        <w:t xml:space="preserve"> муниципальной службы администрации </w:t>
      </w:r>
    </w:p>
    <w:p w:rsidR="002C3319" w:rsidRPr="009F7A25" w:rsidRDefault="009F7A25" w:rsidP="009F7A25">
      <w:pPr>
        <w:pStyle w:val="a4"/>
        <w:jc w:val="right"/>
        <w:rPr>
          <w:sz w:val="22"/>
          <w:szCs w:val="22"/>
        </w:rPr>
      </w:pPr>
      <w:r w:rsidRPr="009F7A25">
        <w:rPr>
          <w:sz w:val="22"/>
          <w:szCs w:val="22"/>
        </w:rPr>
        <w:t xml:space="preserve">сельского </w:t>
      </w:r>
      <w:r w:rsidR="00DB51CE">
        <w:rPr>
          <w:sz w:val="22"/>
          <w:szCs w:val="22"/>
        </w:rPr>
        <w:t>поселения «</w:t>
      </w:r>
      <w:r w:rsidR="0032347D">
        <w:rPr>
          <w:sz w:val="22"/>
          <w:szCs w:val="22"/>
        </w:rPr>
        <w:t>Деревня Хотисино</w:t>
      </w:r>
      <w:r w:rsidRPr="009F7A25">
        <w:rPr>
          <w:sz w:val="22"/>
          <w:szCs w:val="22"/>
        </w:rPr>
        <w:t>»</w:t>
      </w:r>
    </w:p>
    <w:p w:rsidR="002C3319" w:rsidRDefault="002C3319" w:rsidP="002C3319">
      <w:pPr>
        <w:pStyle w:val="a4"/>
        <w:jc w:val="center"/>
      </w:pPr>
    </w:p>
    <w:p w:rsidR="002C3319" w:rsidRDefault="002C3319" w:rsidP="002C3319">
      <w:pPr>
        <w:pStyle w:val="a4"/>
        <w:jc w:val="center"/>
        <w:rPr>
          <w:rFonts w:ascii="Calibri" w:hAnsi="Calibri" w:cs="Calibri"/>
        </w:rPr>
      </w:pPr>
    </w:p>
    <w:p w:rsidR="002C3319" w:rsidRPr="00167E7C" w:rsidRDefault="002C3319" w:rsidP="002C3319">
      <w:pPr>
        <w:pStyle w:val="a4"/>
        <w:jc w:val="center"/>
        <w:rPr>
          <w:sz w:val="28"/>
          <w:szCs w:val="28"/>
        </w:rPr>
      </w:pPr>
      <w:bookmarkStart w:id="3" w:name="Par38"/>
      <w:bookmarkEnd w:id="3"/>
      <w:r w:rsidRPr="00167E7C">
        <w:rPr>
          <w:sz w:val="28"/>
          <w:szCs w:val="28"/>
        </w:rPr>
        <w:t>ПАСПОРТ</w:t>
      </w:r>
    </w:p>
    <w:p w:rsidR="002C3319" w:rsidRPr="00167E7C" w:rsidRDefault="002C3319" w:rsidP="00156E5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167E7C">
        <w:rPr>
          <w:sz w:val="28"/>
          <w:szCs w:val="28"/>
        </w:rPr>
        <w:t>программы</w:t>
      </w:r>
      <w:r w:rsidR="00156E5C">
        <w:rPr>
          <w:sz w:val="28"/>
          <w:szCs w:val="28"/>
        </w:rPr>
        <w:t xml:space="preserve"> «Совершенствование, освещение деятельности и развития муниципальной службы администрации сельског</w:t>
      </w:r>
      <w:r w:rsidR="00DB51CE">
        <w:rPr>
          <w:sz w:val="28"/>
          <w:szCs w:val="28"/>
        </w:rPr>
        <w:t>о поселения «</w:t>
      </w:r>
      <w:r w:rsidR="0032347D">
        <w:rPr>
          <w:sz w:val="28"/>
          <w:szCs w:val="28"/>
        </w:rPr>
        <w:t>Деревня Хотисино</w:t>
      </w:r>
      <w:r w:rsidR="00156E5C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9"/>
        <w:gridCol w:w="6972"/>
      </w:tblGrid>
      <w:tr w:rsidR="002C3319" w:rsidRPr="001B6560" w:rsidTr="00E205F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1B6560" w:rsidRDefault="002C3319" w:rsidP="002C3319">
            <w:pPr>
              <w:pStyle w:val="a4"/>
              <w:jc w:val="center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1B6560" w:rsidRDefault="002C3319" w:rsidP="0032347D">
            <w:pPr>
              <w:pStyle w:val="a4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 w:rsidR="00DB51CE">
              <w:rPr>
                <w:sz w:val="28"/>
                <w:szCs w:val="28"/>
              </w:rPr>
              <w:t xml:space="preserve"> «</w:t>
            </w:r>
            <w:r w:rsidR="0032347D">
              <w:rPr>
                <w:sz w:val="28"/>
                <w:szCs w:val="28"/>
              </w:rPr>
              <w:t>Деревня Хотисин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2C3319" w:rsidRPr="001B6560" w:rsidTr="00E205F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1B6560" w:rsidRDefault="002C3319" w:rsidP="002C331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1B6560" w:rsidRDefault="002C3319" w:rsidP="0032347D">
            <w:pPr>
              <w:pStyle w:val="a4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Администрация сельского поселения</w:t>
            </w:r>
            <w:r w:rsidR="00DB51CE">
              <w:rPr>
                <w:sz w:val="28"/>
                <w:szCs w:val="28"/>
              </w:rPr>
              <w:t xml:space="preserve"> «</w:t>
            </w:r>
            <w:r w:rsidR="0032347D">
              <w:rPr>
                <w:sz w:val="28"/>
                <w:szCs w:val="28"/>
              </w:rPr>
              <w:t>Деревня Хотисин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2C3319" w:rsidRPr="001B6560" w:rsidTr="00E205F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1B6560" w:rsidRDefault="002C3319" w:rsidP="002C3319">
            <w:pPr>
              <w:pStyle w:val="a4"/>
              <w:jc w:val="center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1B6560" w:rsidRDefault="002C3319" w:rsidP="0032347D">
            <w:pPr>
              <w:pStyle w:val="a4"/>
            </w:pPr>
            <w:r>
              <w:rPr>
                <w:sz w:val="26"/>
                <w:szCs w:val="26"/>
              </w:rPr>
              <w:t>Оптимизация расходов на содержание администрации сельского поселения. Повышение ответственности муниципальных служащих, иных работников администрации сельского поселения за результаты своей деятельности.</w:t>
            </w:r>
          </w:p>
        </w:tc>
      </w:tr>
      <w:tr w:rsidR="002C3319" w:rsidRPr="001B6560" w:rsidTr="00E205F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1B6560" w:rsidRDefault="002C3319" w:rsidP="002C3319">
            <w:pPr>
              <w:pStyle w:val="a4"/>
              <w:jc w:val="center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фференцированный подход к оплате труда муниципальных служащих, иных работников администрации сельского поселения в зависимости от количества и качества вложенного труда.</w:t>
            </w:r>
          </w:p>
          <w:p w:rsidR="002C3319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ширение информационной доступности для граждан о деятельности администрации сельского поселения.</w:t>
            </w:r>
          </w:p>
          <w:p w:rsidR="002C3319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администрации сельского поселения квалифицированными кадрами  посредством их подготовки, переподготовки, повышения квалификации, созданием кадрового резерва и проведения конкурсных отборов на вакантные должности муниципальной службы.</w:t>
            </w:r>
          </w:p>
          <w:p w:rsidR="002C3319" w:rsidRPr="001B6560" w:rsidRDefault="002C3319" w:rsidP="0032347D">
            <w:pPr>
              <w:pStyle w:val="a4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беспечение социальных и дополнительных гарантий муниципальным служащим и иным работникам администрации сельского поселения.</w:t>
            </w:r>
          </w:p>
        </w:tc>
      </w:tr>
      <w:tr w:rsidR="002C3319" w:rsidRPr="001B6560" w:rsidTr="00E205F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FF16EF" w:rsidRDefault="002C3319" w:rsidP="002C331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8607BA" w:rsidRDefault="002C3319" w:rsidP="0032347D">
            <w:pPr>
              <w:pStyle w:val="a4"/>
              <w:rPr>
                <w:sz w:val="28"/>
                <w:szCs w:val="28"/>
              </w:rPr>
            </w:pPr>
            <w:r w:rsidRPr="008607BA">
              <w:rPr>
                <w:color w:val="000000"/>
                <w:sz w:val="28"/>
                <w:szCs w:val="28"/>
              </w:rPr>
              <w:t>эффективное и качественное обеспечение безопасности населения в части пожарной безопасности</w:t>
            </w:r>
          </w:p>
        </w:tc>
      </w:tr>
      <w:tr w:rsidR="002C3319" w:rsidRPr="001B6560" w:rsidTr="00E205F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1B6560" w:rsidRDefault="002C3319" w:rsidP="002C3319">
            <w:pPr>
              <w:pStyle w:val="a4"/>
              <w:jc w:val="center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1B6560" w:rsidRDefault="00E461DC" w:rsidP="0032347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5</w:t>
            </w:r>
            <w:r w:rsidR="002C3319" w:rsidRPr="001B6560">
              <w:rPr>
                <w:sz w:val="28"/>
                <w:szCs w:val="28"/>
              </w:rPr>
              <w:t xml:space="preserve"> годы</w:t>
            </w:r>
          </w:p>
        </w:tc>
      </w:tr>
      <w:tr w:rsidR="002C3319" w:rsidRPr="001B6560" w:rsidTr="00E205F9">
        <w:trPr>
          <w:trHeight w:val="1227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1B6560" w:rsidRDefault="002C3319" w:rsidP="002C3319">
            <w:pPr>
              <w:pStyle w:val="a4"/>
              <w:jc w:val="center"/>
              <w:rPr>
                <w:sz w:val="28"/>
                <w:szCs w:val="28"/>
              </w:rPr>
            </w:pPr>
            <w:r w:rsidRPr="001B6560">
              <w:rPr>
                <w:sz w:val="28"/>
                <w:szCs w:val="28"/>
              </w:rPr>
              <w:lastRenderedPageBreak/>
              <w:t>Объём финансирования муниципальной программы за счёт всех источников финансирования</w:t>
            </w:r>
            <w:r w:rsidR="00E205F9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341715" w:rsidRDefault="00264EAE" w:rsidP="0032347D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36,51</w:t>
            </w:r>
          </w:p>
        </w:tc>
      </w:tr>
      <w:tr w:rsidR="002C3319" w:rsidRPr="00337FF4" w:rsidTr="00E205F9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337FF4" w:rsidRDefault="002C3319" w:rsidP="002C3319">
            <w:pPr>
              <w:pStyle w:val="a4"/>
              <w:jc w:val="center"/>
              <w:rPr>
                <w:sz w:val="28"/>
                <w:szCs w:val="28"/>
              </w:rPr>
            </w:pPr>
            <w:r w:rsidRPr="00337FF4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19" w:rsidRPr="00337FF4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FF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337FF4">
              <w:rPr>
                <w:rFonts w:ascii="Times New Roman" w:hAnsi="Times New Roman" w:cs="Times New Roman"/>
                <w:sz w:val="26"/>
                <w:szCs w:val="26"/>
              </w:rPr>
              <w:t>систем инфраструктуры зданий администрации сельского поселения</w:t>
            </w:r>
            <w:proofErr w:type="gramEnd"/>
            <w:r w:rsidRPr="00337FF4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, установленных законодательством Российской Федерации, Калужской области.</w:t>
            </w:r>
          </w:p>
          <w:p w:rsidR="002C3319" w:rsidRPr="00337FF4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FF4">
              <w:rPr>
                <w:rFonts w:ascii="Times New Roman" w:hAnsi="Times New Roman" w:cs="Times New Roman"/>
                <w:sz w:val="26"/>
                <w:szCs w:val="26"/>
              </w:rPr>
              <w:t>Эффективное использование компьютеров, оргтехники, мебели, бытовой техники.</w:t>
            </w:r>
          </w:p>
          <w:p w:rsidR="002C3319" w:rsidRPr="00337FF4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FF4">
              <w:rPr>
                <w:rFonts w:ascii="Times New Roman" w:hAnsi="Times New Roman" w:cs="Times New Roman"/>
                <w:sz w:val="26"/>
                <w:szCs w:val="26"/>
              </w:rPr>
              <w:t>Планирование организаций работы автотранспорта администрации, исключение фактов его повторного направления в т</w:t>
            </w:r>
            <w:r w:rsidR="00FD70A3">
              <w:rPr>
                <w:rFonts w:ascii="Times New Roman" w:hAnsi="Times New Roman" w:cs="Times New Roman"/>
                <w:sz w:val="26"/>
                <w:szCs w:val="26"/>
              </w:rPr>
              <w:t xml:space="preserve">ечение дня по одному и тому же </w:t>
            </w:r>
            <w:r w:rsidRPr="00337FF4">
              <w:rPr>
                <w:rFonts w:ascii="Times New Roman" w:hAnsi="Times New Roman" w:cs="Times New Roman"/>
                <w:sz w:val="26"/>
                <w:szCs w:val="26"/>
              </w:rPr>
              <w:t>маршруту.</w:t>
            </w:r>
          </w:p>
          <w:p w:rsidR="002C3319" w:rsidRPr="00337FF4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FF4">
              <w:rPr>
                <w:rFonts w:ascii="Times New Roman" w:hAnsi="Times New Roman" w:cs="Times New Roman"/>
                <w:sz w:val="26"/>
                <w:szCs w:val="26"/>
              </w:rPr>
              <w:t>Разработка и принятие муниципальных правовых актов, предусматривающих стимулирование оплаты труда муниципальных служащих и иных работников.</w:t>
            </w:r>
          </w:p>
          <w:p w:rsidR="002C3319" w:rsidRPr="00337FF4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FF4">
              <w:rPr>
                <w:rFonts w:ascii="Times New Roman" w:hAnsi="Times New Roman" w:cs="Times New Roman"/>
                <w:sz w:val="26"/>
                <w:szCs w:val="26"/>
              </w:rPr>
              <w:t>Реализация установленных законодательством гарантий  муниципальных служащих.</w:t>
            </w:r>
          </w:p>
          <w:p w:rsidR="002C3319" w:rsidRPr="00337FF4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FF4">
              <w:rPr>
                <w:rFonts w:ascii="Times New Roman" w:hAnsi="Times New Roman" w:cs="Times New Roman"/>
                <w:sz w:val="26"/>
                <w:szCs w:val="26"/>
              </w:rPr>
              <w:t>Повышение доверия населения к органам местного самоуправления сельского поселения.</w:t>
            </w:r>
          </w:p>
          <w:p w:rsidR="002C3319" w:rsidRPr="00337FF4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FF4"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, гласности и равного доступа к информации о деятельности администрации сельского поселения.</w:t>
            </w:r>
          </w:p>
          <w:p w:rsidR="002C3319" w:rsidRPr="00337FF4" w:rsidRDefault="002C3319" w:rsidP="0032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7FF4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информационных и современных кадровых технологий в администрации сельского поселения.</w:t>
            </w:r>
          </w:p>
          <w:p w:rsidR="002C3319" w:rsidRPr="00337FF4" w:rsidRDefault="002C3319" w:rsidP="0032347D">
            <w:pPr>
              <w:pStyle w:val="a4"/>
              <w:rPr>
                <w:sz w:val="28"/>
                <w:szCs w:val="28"/>
              </w:rPr>
            </w:pPr>
            <w:r w:rsidRPr="00337FF4">
              <w:rPr>
                <w:sz w:val="26"/>
                <w:szCs w:val="26"/>
              </w:rPr>
              <w:t>Обеспечение открытости, гласности и равного доступа к муниципальной службе.</w:t>
            </w:r>
          </w:p>
        </w:tc>
      </w:tr>
    </w:tbl>
    <w:p w:rsidR="002C3319" w:rsidRPr="00337FF4" w:rsidRDefault="002C3319" w:rsidP="002C3319">
      <w:pPr>
        <w:pStyle w:val="a4"/>
        <w:jc w:val="center"/>
      </w:pPr>
    </w:p>
    <w:p w:rsidR="006404AD" w:rsidRPr="00337FF4" w:rsidRDefault="006404AD" w:rsidP="00F36EF7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7F4B54" w:rsidRPr="00337FF4" w:rsidRDefault="007F4B54" w:rsidP="00F36EF7">
      <w:pPr>
        <w:pStyle w:val="ConsPlusNormal"/>
        <w:ind w:firstLine="0"/>
        <w:jc w:val="center"/>
        <w:outlineLvl w:val="1"/>
        <w:rPr>
          <w:b/>
          <w:sz w:val="28"/>
          <w:szCs w:val="28"/>
        </w:rPr>
      </w:pPr>
      <w:r w:rsidRPr="00337FF4">
        <w:rPr>
          <w:b/>
          <w:sz w:val="28"/>
          <w:szCs w:val="28"/>
        </w:rPr>
        <w:t>Раздел 4</w:t>
      </w:r>
    </w:p>
    <w:p w:rsidR="002C3319" w:rsidRPr="00337FF4" w:rsidRDefault="0032347D" w:rsidP="00F36EF7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F4B54" w:rsidRPr="00337FF4">
        <w:rPr>
          <w:b/>
          <w:sz w:val="28"/>
          <w:szCs w:val="28"/>
        </w:rPr>
        <w:t>Объем финансовых ресурсов, необходимых для реализации муниципальной программы»</w:t>
      </w:r>
    </w:p>
    <w:p w:rsidR="002C3319" w:rsidRPr="00337FF4" w:rsidRDefault="002C3319" w:rsidP="00F36EF7">
      <w:pPr>
        <w:pStyle w:val="a4"/>
        <w:jc w:val="center"/>
        <w:rPr>
          <w:b/>
          <w:sz w:val="28"/>
          <w:szCs w:val="28"/>
        </w:rPr>
      </w:pPr>
    </w:p>
    <w:p w:rsidR="002C3319" w:rsidRPr="00337FF4" w:rsidRDefault="002C3319" w:rsidP="00F36EF7">
      <w:pPr>
        <w:pStyle w:val="a4"/>
        <w:jc w:val="center"/>
        <w:rPr>
          <w:b/>
          <w:sz w:val="28"/>
          <w:szCs w:val="28"/>
        </w:rPr>
      </w:pPr>
      <w:r w:rsidRPr="00337FF4">
        <w:rPr>
          <w:b/>
          <w:sz w:val="28"/>
          <w:szCs w:val="28"/>
        </w:rPr>
        <w:t>ПЕРЕЧЕНЬ МЕРОПРИЯТИЙ МУНИЦИПАЛЬНОЙ ПРОГРАММЫ</w:t>
      </w:r>
    </w:p>
    <w:p w:rsidR="001B439E" w:rsidRPr="00337FF4" w:rsidRDefault="009652B6" w:rsidP="00F36EF7">
      <w:pPr>
        <w:pStyle w:val="a4"/>
        <w:jc w:val="center"/>
        <w:rPr>
          <w:b/>
          <w:sz w:val="28"/>
          <w:szCs w:val="28"/>
        </w:rPr>
      </w:pPr>
      <w:r w:rsidRPr="00337FF4">
        <w:rPr>
          <w:b/>
          <w:sz w:val="28"/>
          <w:szCs w:val="28"/>
        </w:rPr>
        <w:t xml:space="preserve">«Совершенствование, освещение деятельности и </w:t>
      </w:r>
      <w:r w:rsidR="00867BA0">
        <w:rPr>
          <w:b/>
          <w:sz w:val="28"/>
          <w:szCs w:val="28"/>
        </w:rPr>
        <w:t>развитие</w:t>
      </w:r>
      <w:r w:rsidRPr="00337FF4">
        <w:rPr>
          <w:b/>
          <w:sz w:val="28"/>
          <w:szCs w:val="28"/>
        </w:rPr>
        <w:t xml:space="preserve"> муниципальной службы администрации сельског</w:t>
      </w:r>
      <w:r w:rsidR="006F47AB" w:rsidRPr="00337FF4">
        <w:rPr>
          <w:b/>
          <w:sz w:val="28"/>
          <w:szCs w:val="28"/>
        </w:rPr>
        <w:t>о поселения «</w:t>
      </w:r>
      <w:r w:rsidR="0032347D">
        <w:rPr>
          <w:b/>
          <w:sz w:val="28"/>
          <w:szCs w:val="28"/>
        </w:rPr>
        <w:t>Деревня Хотисино</w:t>
      </w:r>
      <w:r w:rsidRPr="00337FF4">
        <w:rPr>
          <w:b/>
          <w:sz w:val="28"/>
          <w:szCs w:val="28"/>
        </w:rPr>
        <w:t>»</w:t>
      </w:r>
    </w:p>
    <w:p w:rsidR="001B439E" w:rsidRPr="00337FF4" w:rsidRDefault="001B439E" w:rsidP="002C3319">
      <w:pPr>
        <w:pStyle w:val="a4"/>
        <w:jc w:val="center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987"/>
        <w:gridCol w:w="565"/>
        <w:gridCol w:w="992"/>
        <w:gridCol w:w="994"/>
        <w:gridCol w:w="990"/>
        <w:gridCol w:w="851"/>
        <w:gridCol w:w="851"/>
        <w:gridCol w:w="851"/>
        <w:gridCol w:w="851"/>
        <w:gridCol w:w="851"/>
        <w:gridCol w:w="850"/>
      </w:tblGrid>
      <w:tr w:rsidR="00BC1B6F" w:rsidRPr="00337FF4" w:rsidTr="00BC1B6F">
        <w:trPr>
          <w:trHeight w:val="721"/>
        </w:trPr>
        <w:tc>
          <w:tcPr>
            <w:tcW w:w="424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</w:p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№</w:t>
            </w:r>
          </w:p>
          <w:p w:rsidR="00BC1B6F" w:rsidRPr="00337FF4" w:rsidRDefault="00BC1B6F" w:rsidP="00BC1B6F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п/п</w:t>
            </w:r>
          </w:p>
        </w:tc>
        <w:tc>
          <w:tcPr>
            <w:tcW w:w="1987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</w:p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565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</w:p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Сроки реализации</w:t>
            </w:r>
          </w:p>
        </w:tc>
        <w:tc>
          <w:tcPr>
            <w:tcW w:w="992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</w:p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Участник программы</w:t>
            </w:r>
          </w:p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994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</w:p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990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Сумма расходов, всего</w:t>
            </w:r>
          </w:p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(тыс. руб.)</w:t>
            </w:r>
          </w:p>
        </w:tc>
        <w:tc>
          <w:tcPr>
            <w:tcW w:w="851" w:type="dxa"/>
            <w:shd w:val="clear" w:color="auto" w:fill="auto"/>
          </w:tcPr>
          <w:p w:rsidR="00BC1B6F" w:rsidRPr="00337FF4" w:rsidRDefault="00BC1B6F" w:rsidP="00BC1B6F">
            <w:pPr>
              <w:pStyle w:val="a4"/>
              <w:rPr>
                <w:sz w:val="15"/>
                <w:szCs w:val="15"/>
              </w:rPr>
            </w:pPr>
            <w:r w:rsidRPr="00341715">
              <w:rPr>
                <w:sz w:val="15"/>
                <w:szCs w:val="15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41715">
              <w:rPr>
                <w:sz w:val="15"/>
                <w:szCs w:val="15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41715">
              <w:rPr>
                <w:sz w:val="15"/>
                <w:szCs w:val="15"/>
              </w:rPr>
              <w:t>2022 год</w:t>
            </w:r>
          </w:p>
        </w:tc>
        <w:tc>
          <w:tcPr>
            <w:tcW w:w="851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41715">
              <w:rPr>
                <w:sz w:val="15"/>
                <w:szCs w:val="15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41715">
              <w:rPr>
                <w:sz w:val="15"/>
                <w:szCs w:val="15"/>
              </w:rPr>
              <w:t>2024год</w:t>
            </w:r>
          </w:p>
        </w:tc>
        <w:tc>
          <w:tcPr>
            <w:tcW w:w="850" w:type="dxa"/>
            <w:shd w:val="clear" w:color="auto" w:fill="auto"/>
          </w:tcPr>
          <w:p w:rsidR="00BC1B6F" w:rsidRPr="00337FF4" w:rsidRDefault="00BC1B6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025 год</w:t>
            </w:r>
          </w:p>
        </w:tc>
      </w:tr>
      <w:tr w:rsidR="00753719" w:rsidRPr="00337FF4" w:rsidTr="00BC1B6F">
        <w:tc>
          <w:tcPr>
            <w:tcW w:w="424" w:type="dxa"/>
            <w:shd w:val="clear" w:color="auto" w:fill="auto"/>
          </w:tcPr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</w:p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B1F08" w:rsidRPr="00337FF4" w:rsidRDefault="00CB1F08" w:rsidP="00A75ED1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 xml:space="preserve"> Центральный аппарат администрации</w:t>
            </w:r>
          </w:p>
        </w:tc>
        <w:tc>
          <w:tcPr>
            <w:tcW w:w="565" w:type="dxa"/>
            <w:shd w:val="clear" w:color="auto" w:fill="auto"/>
          </w:tcPr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020-2025</w:t>
            </w:r>
          </w:p>
        </w:tc>
        <w:tc>
          <w:tcPr>
            <w:tcW w:w="992" w:type="dxa"/>
            <w:shd w:val="clear" w:color="auto" w:fill="auto"/>
          </w:tcPr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Администрация СП</w:t>
            </w:r>
          </w:p>
        </w:tc>
        <w:tc>
          <w:tcPr>
            <w:tcW w:w="994" w:type="dxa"/>
            <w:shd w:val="clear" w:color="auto" w:fill="auto"/>
          </w:tcPr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Бюджет СП</w:t>
            </w:r>
          </w:p>
        </w:tc>
        <w:tc>
          <w:tcPr>
            <w:tcW w:w="990" w:type="dxa"/>
            <w:shd w:val="clear" w:color="auto" w:fill="auto"/>
          </w:tcPr>
          <w:p w:rsidR="00CB1F08" w:rsidRPr="00337FF4" w:rsidRDefault="00AD0EE6" w:rsidP="000305EC">
            <w:pPr>
              <w:pStyle w:val="a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5</w:t>
            </w:r>
            <w:r w:rsidR="000305EC">
              <w:rPr>
                <w:b/>
                <w:sz w:val="15"/>
                <w:szCs w:val="15"/>
              </w:rPr>
              <w:t>0</w:t>
            </w:r>
            <w:r>
              <w:rPr>
                <w:b/>
                <w:sz w:val="15"/>
                <w:szCs w:val="15"/>
              </w:rPr>
              <w:t>,28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7B0090" w:rsidP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2,72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CC7CB3" w:rsidP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6,22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867BA0" w:rsidP="00D52E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D52E7C">
              <w:rPr>
                <w:sz w:val="15"/>
                <w:szCs w:val="15"/>
              </w:rPr>
              <w:t>34</w:t>
            </w:r>
            <w:r>
              <w:rPr>
                <w:sz w:val="15"/>
                <w:szCs w:val="15"/>
              </w:rPr>
              <w:t>,0</w:t>
            </w:r>
            <w:r w:rsidR="007B0090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257B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9,57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257B67" w:rsidP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8,8</w:t>
            </w:r>
            <w:r w:rsidR="00CC7CB3">
              <w:rPr>
                <w:sz w:val="15"/>
                <w:szCs w:val="15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B1F08" w:rsidRPr="00337FF4" w:rsidRDefault="00257B67" w:rsidP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8,8</w:t>
            </w:r>
            <w:r w:rsidR="00CC7CB3">
              <w:rPr>
                <w:sz w:val="15"/>
                <w:szCs w:val="15"/>
              </w:rPr>
              <w:t>8</w:t>
            </w:r>
          </w:p>
        </w:tc>
      </w:tr>
      <w:tr w:rsidR="00753719" w:rsidRPr="00337FF4" w:rsidTr="00BC1B6F">
        <w:tc>
          <w:tcPr>
            <w:tcW w:w="424" w:type="dxa"/>
            <w:shd w:val="clear" w:color="auto" w:fill="auto"/>
          </w:tcPr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</w:p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CB1F08" w:rsidRPr="00337FF4" w:rsidRDefault="00CB1F08" w:rsidP="00A75ED1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565" w:type="dxa"/>
            <w:shd w:val="clear" w:color="auto" w:fill="auto"/>
          </w:tcPr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020-2025</w:t>
            </w:r>
          </w:p>
        </w:tc>
        <w:tc>
          <w:tcPr>
            <w:tcW w:w="992" w:type="dxa"/>
            <w:shd w:val="clear" w:color="auto" w:fill="auto"/>
          </w:tcPr>
          <w:p w:rsidR="00CB1F08" w:rsidRPr="00337FF4" w:rsidRDefault="00CB1F0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Администрация СП</w:t>
            </w:r>
          </w:p>
        </w:tc>
        <w:tc>
          <w:tcPr>
            <w:tcW w:w="994" w:type="dxa"/>
            <w:shd w:val="clear" w:color="auto" w:fill="auto"/>
          </w:tcPr>
          <w:p w:rsidR="00CB1F08" w:rsidRPr="00337FF4" w:rsidRDefault="00CB1F08" w:rsidP="002A09E8">
            <w:pPr>
              <w:pStyle w:val="a4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Бюджет СП</w:t>
            </w:r>
          </w:p>
        </w:tc>
        <w:tc>
          <w:tcPr>
            <w:tcW w:w="990" w:type="dxa"/>
            <w:shd w:val="clear" w:color="auto" w:fill="auto"/>
          </w:tcPr>
          <w:p w:rsidR="00CB1F08" w:rsidRPr="00337FF4" w:rsidRDefault="00A46B53" w:rsidP="00AD0EE6">
            <w:pPr>
              <w:pStyle w:val="a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44,9</w:t>
            </w:r>
            <w:r w:rsidR="00AD0EE6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B1F08" w:rsidRPr="00A46B53" w:rsidRDefault="00A46B53">
            <w:pPr>
              <w:pStyle w:val="a4"/>
              <w:jc w:val="center"/>
              <w:rPr>
                <w:sz w:val="15"/>
                <w:szCs w:val="15"/>
              </w:rPr>
            </w:pPr>
            <w:r w:rsidRPr="00A46B53">
              <w:rPr>
                <w:sz w:val="15"/>
                <w:szCs w:val="15"/>
              </w:rPr>
              <w:t>509,91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8D389D" w:rsidP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1,3</w:t>
            </w:r>
            <w:r w:rsidR="007B0090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867BA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6,90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7,6</w:t>
            </w:r>
            <w:r w:rsidR="00257B67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257B67" w:rsidP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9,56</w:t>
            </w:r>
          </w:p>
        </w:tc>
        <w:tc>
          <w:tcPr>
            <w:tcW w:w="850" w:type="dxa"/>
            <w:shd w:val="clear" w:color="auto" w:fill="auto"/>
          </w:tcPr>
          <w:p w:rsidR="00CB1F08" w:rsidRPr="00337FF4" w:rsidRDefault="00257B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9,56</w:t>
            </w:r>
          </w:p>
        </w:tc>
      </w:tr>
      <w:tr w:rsidR="00753719" w:rsidRPr="00337FF4" w:rsidTr="00BC1B6F">
        <w:tc>
          <w:tcPr>
            <w:tcW w:w="424" w:type="dxa"/>
            <w:shd w:val="clear" w:color="auto" w:fill="auto"/>
          </w:tcPr>
          <w:p w:rsidR="00725BCF" w:rsidRPr="00337FF4" w:rsidRDefault="00725BCF" w:rsidP="002C3319">
            <w:pPr>
              <w:pStyle w:val="a4"/>
              <w:jc w:val="center"/>
              <w:rPr>
                <w:sz w:val="15"/>
                <w:szCs w:val="15"/>
              </w:rPr>
            </w:pPr>
          </w:p>
          <w:p w:rsidR="005D51A1" w:rsidRPr="00337FF4" w:rsidRDefault="005D51A1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D51A1" w:rsidRPr="00337FF4" w:rsidRDefault="005D51A1" w:rsidP="00A75ED1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Выполнение других обязательств, стимулирование Глав</w:t>
            </w:r>
          </w:p>
        </w:tc>
        <w:tc>
          <w:tcPr>
            <w:tcW w:w="565" w:type="dxa"/>
            <w:shd w:val="clear" w:color="auto" w:fill="auto"/>
          </w:tcPr>
          <w:p w:rsidR="005D51A1" w:rsidRPr="00337FF4" w:rsidRDefault="005D51A1" w:rsidP="00B73A1F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020-2025</w:t>
            </w:r>
          </w:p>
        </w:tc>
        <w:tc>
          <w:tcPr>
            <w:tcW w:w="992" w:type="dxa"/>
            <w:shd w:val="clear" w:color="auto" w:fill="auto"/>
          </w:tcPr>
          <w:p w:rsidR="005D51A1" w:rsidRPr="00337FF4" w:rsidRDefault="005D51A1" w:rsidP="00B73A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Администрация СП</w:t>
            </w:r>
          </w:p>
        </w:tc>
        <w:tc>
          <w:tcPr>
            <w:tcW w:w="994" w:type="dxa"/>
            <w:shd w:val="clear" w:color="auto" w:fill="auto"/>
          </w:tcPr>
          <w:p w:rsidR="005D51A1" w:rsidRPr="00337FF4" w:rsidRDefault="005D51A1" w:rsidP="00B73A1F">
            <w:pPr>
              <w:pStyle w:val="a4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 xml:space="preserve">Бюджет </w:t>
            </w:r>
            <w:r w:rsidR="00D52E7C">
              <w:rPr>
                <w:sz w:val="15"/>
                <w:szCs w:val="15"/>
              </w:rPr>
              <w:t>МР</w:t>
            </w:r>
          </w:p>
        </w:tc>
        <w:tc>
          <w:tcPr>
            <w:tcW w:w="990" w:type="dxa"/>
            <w:shd w:val="clear" w:color="auto" w:fill="auto"/>
          </w:tcPr>
          <w:p w:rsidR="005D51A1" w:rsidRPr="00341715" w:rsidRDefault="00AD0EE6" w:rsidP="002C3319">
            <w:pPr>
              <w:pStyle w:val="a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2,13</w:t>
            </w:r>
          </w:p>
        </w:tc>
        <w:tc>
          <w:tcPr>
            <w:tcW w:w="851" w:type="dxa"/>
            <w:shd w:val="clear" w:color="auto" w:fill="auto"/>
          </w:tcPr>
          <w:p w:rsidR="005D51A1" w:rsidRPr="00341715" w:rsidRDefault="007B0090">
            <w:pPr>
              <w:pStyle w:val="a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48</w:t>
            </w:r>
          </w:p>
        </w:tc>
        <w:tc>
          <w:tcPr>
            <w:tcW w:w="851" w:type="dxa"/>
            <w:shd w:val="clear" w:color="auto" w:fill="auto"/>
          </w:tcPr>
          <w:p w:rsidR="00D52E7C" w:rsidRPr="00341715" w:rsidRDefault="00F35D0E" w:rsidP="00D52E7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65</w:t>
            </w:r>
          </w:p>
        </w:tc>
        <w:tc>
          <w:tcPr>
            <w:tcW w:w="851" w:type="dxa"/>
            <w:shd w:val="clear" w:color="auto" w:fill="auto"/>
          </w:tcPr>
          <w:p w:rsidR="005D51A1" w:rsidRPr="00341715" w:rsidRDefault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51A1" w:rsidRPr="00341715" w:rsidRDefault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D51A1" w:rsidRPr="00341715" w:rsidRDefault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D51A1" w:rsidRPr="00341715" w:rsidRDefault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753719" w:rsidRPr="00337FF4" w:rsidTr="00BC1B6F">
        <w:tc>
          <w:tcPr>
            <w:tcW w:w="424" w:type="dxa"/>
            <w:shd w:val="clear" w:color="auto" w:fill="auto"/>
          </w:tcPr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</w:p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CB1F08" w:rsidRPr="00337FF4" w:rsidRDefault="00CB1F08" w:rsidP="00A75ED1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контролю за</w:t>
            </w:r>
            <w:proofErr w:type="gramEnd"/>
            <w:r w:rsidRPr="00337FF4">
              <w:rPr>
                <w:rFonts w:ascii="Times New Roman" w:hAnsi="Times New Roman" w:cs="Times New Roman"/>
                <w:sz w:val="15"/>
                <w:szCs w:val="15"/>
              </w:rPr>
              <w:t xml:space="preserve"> исполнением бюджета</w:t>
            </w:r>
          </w:p>
        </w:tc>
        <w:tc>
          <w:tcPr>
            <w:tcW w:w="565" w:type="dxa"/>
            <w:shd w:val="clear" w:color="auto" w:fill="auto"/>
          </w:tcPr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020-2025</w:t>
            </w:r>
          </w:p>
        </w:tc>
        <w:tc>
          <w:tcPr>
            <w:tcW w:w="992" w:type="dxa"/>
            <w:shd w:val="clear" w:color="auto" w:fill="auto"/>
          </w:tcPr>
          <w:p w:rsidR="00CB1F08" w:rsidRPr="00337FF4" w:rsidRDefault="00CB1F0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Администрация СП</w:t>
            </w:r>
          </w:p>
        </w:tc>
        <w:tc>
          <w:tcPr>
            <w:tcW w:w="994" w:type="dxa"/>
            <w:shd w:val="clear" w:color="auto" w:fill="auto"/>
          </w:tcPr>
          <w:p w:rsidR="00CB1F08" w:rsidRPr="00337FF4" w:rsidRDefault="00CB1F08" w:rsidP="002A09E8">
            <w:pPr>
              <w:pStyle w:val="a4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Бюджет СП</w:t>
            </w:r>
          </w:p>
        </w:tc>
        <w:tc>
          <w:tcPr>
            <w:tcW w:w="990" w:type="dxa"/>
            <w:shd w:val="clear" w:color="auto" w:fill="auto"/>
          </w:tcPr>
          <w:p w:rsidR="00CB1F08" w:rsidRPr="00341715" w:rsidRDefault="00AD0EE6" w:rsidP="002E70C4">
            <w:pPr>
              <w:pStyle w:val="a4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3,18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7B0090">
            <w:pPr>
              <w:pStyle w:val="a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,00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F35D0E" w:rsidP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,26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,4</w:t>
            </w:r>
            <w:r w:rsidR="00257B67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257B67" w:rsidP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,4</w:t>
            </w:r>
            <w:r w:rsidR="00CC7CB3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,4</w:t>
            </w:r>
            <w:r w:rsidR="00257B67">
              <w:rPr>
                <w:sz w:val="15"/>
                <w:szCs w:val="15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B1F08" w:rsidRPr="00341715" w:rsidRDefault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1,4</w:t>
            </w:r>
            <w:r w:rsidR="00257B67">
              <w:rPr>
                <w:sz w:val="15"/>
                <w:szCs w:val="15"/>
              </w:rPr>
              <w:t>8</w:t>
            </w:r>
          </w:p>
        </w:tc>
      </w:tr>
      <w:tr w:rsidR="00753719" w:rsidRPr="00337FF4" w:rsidTr="00BC1B6F">
        <w:tc>
          <w:tcPr>
            <w:tcW w:w="424" w:type="dxa"/>
            <w:shd w:val="clear" w:color="auto" w:fill="auto"/>
          </w:tcPr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</w:p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:rsidR="00CB1F08" w:rsidRPr="00337FF4" w:rsidRDefault="00CB1F08" w:rsidP="00A75ED1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ие полномочий поселений по владению, использованию и распоряжению </w:t>
            </w:r>
            <w:proofErr w:type="gramStart"/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имуществом</w:t>
            </w:r>
            <w:proofErr w:type="gramEnd"/>
            <w:r w:rsidRPr="00337FF4">
              <w:rPr>
                <w:rFonts w:ascii="Times New Roman" w:hAnsi="Times New Roman" w:cs="Times New Roman"/>
                <w:sz w:val="15"/>
                <w:szCs w:val="15"/>
              </w:rPr>
              <w:t xml:space="preserve"> находящимся в муниципальной собственности</w:t>
            </w:r>
          </w:p>
        </w:tc>
        <w:tc>
          <w:tcPr>
            <w:tcW w:w="565" w:type="dxa"/>
            <w:shd w:val="clear" w:color="auto" w:fill="auto"/>
          </w:tcPr>
          <w:p w:rsidR="00CB1F08" w:rsidRPr="00337FF4" w:rsidRDefault="00CB1F0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020-2025</w:t>
            </w:r>
          </w:p>
        </w:tc>
        <w:tc>
          <w:tcPr>
            <w:tcW w:w="992" w:type="dxa"/>
            <w:shd w:val="clear" w:color="auto" w:fill="auto"/>
          </w:tcPr>
          <w:p w:rsidR="00CB1F08" w:rsidRPr="00337FF4" w:rsidRDefault="00CB1F08" w:rsidP="00557A9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СП </w:t>
            </w:r>
          </w:p>
        </w:tc>
        <w:tc>
          <w:tcPr>
            <w:tcW w:w="994" w:type="dxa"/>
            <w:shd w:val="clear" w:color="auto" w:fill="auto"/>
          </w:tcPr>
          <w:p w:rsidR="00CB1F08" w:rsidRPr="00337FF4" w:rsidRDefault="00CB1F08" w:rsidP="00557A93">
            <w:pPr>
              <w:pStyle w:val="a4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 xml:space="preserve">Бюджет СП </w:t>
            </w:r>
          </w:p>
        </w:tc>
        <w:tc>
          <w:tcPr>
            <w:tcW w:w="990" w:type="dxa"/>
            <w:shd w:val="clear" w:color="auto" w:fill="auto"/>
          </w:tcPr>
          <w:p w:rsidR="00CB1F08" w:rsidRPr="00341715" w:rsidRDefault="00A46B53" w:rsidP="00AD0EE6">
            <w:pPr>
              <w:pStyle w:val="a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,9</w:t>
            </w:r>
            <w:r w:rsidR="00AD0EE6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A46B53" w:rsidP="007B0090">
            <w:pPr>
              <w:pStyle w:val="a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4</w:t>
            </w:r>
            <w:r w:rsidR="007B0090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8D389D" w:rsidP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6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7227EE" w:rsidP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36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257B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36</w:t>
            </w:r>
          </w:p>
        </w:tc>
        <w:tc>
          <w:tcPr>
            <w:tcW w:w="851" w:type="dxa"/>
            <w:shd w:val="clear" w:color="auto" w:fill="auto"/>
          </w:tcPr>
          <w:p w:rsidR="00CB1F08" w:rsidRPr="00341715" w:rsidRDefault="00257B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36</w:t>
            </w:r>
          </w:p>
        </w:tc>
        <w:tc>
          <w:tcPr>
            <w:tcW w:w="850" w:type="dxa"/>
            <w:shd w:val="clear" w:color="auto" w:fill="auto"/>
          </w:tcPr>
          <w:p w:rsidR="00CB1F08" w:rsidRPr="00341715" w:rsidRDefault="00257B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36</w:t>
            </w:r>
          </w:p>
        </w:tc>
      </w:tr>
      <w:tr w:rsidR="00753719" w:rsidRPr="00337FF4" w:rsidTr="00BC1B6F">
        <w:tc>
          <w:tcPr>
            <w:tcW w:w="424" w:type="dxa"/>
            <w:shd w:val="clear" w:color="auto" w:fill="auto"/>
          </w:tcPr>
          <w:p w:rsidR="002A09E8" w:rsidRPr="00337FF4" w:rsidRDefault="00725BC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6</w:t>
            </w:r>
          </w:p>
          <w:p w:rsidR="00725BCF" w:rsidRPr="00337FF4" w:rsidRDefault="00725BCF" w:rsidP="002C331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1987" w:type="dxa"/>
            <w:shd w:val="clear" w:color="auto" w:fill="auto"/>
          </w:tcPr>
          <w:p w:rsidR="002A09E8" w:rsidRPr="00337FF4" w:rsidRDefault="005B7EE1" w:rsidP="00A75ED1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 xml:space="preserve">Расходы по обеспечению </w:t>
            </w:r>
            <w:r w:rsidR="002A09E8" w:rsidRPr="00337FF4">
              <w:rPr>
                <w:rFonts w:ascii="Times New Roman" w:hAnsi="Times New Roman" w:cs="Times New Roman"/>
                <w:sz w:val="15"/>
                <w:szCs w:val="15"/>
              </w:rPr>
              <w:t>деятельности по избирательной комиссии</w:t>
            </w:r>
          </w:p>
        </w:tc>
        <w:tc>
          <w:tcPr>
            <w:tcW w:w="565" w:type="dxa"/>
            <w:shd w:val="clear" w:color="auto" w:fill="auto"/>
          </w:tcPr>
          <w:p w:rsidR="002A09E8" w:rsidRPr="00337FF4" w:rsidRDefault="002A09E8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020-2025</w:t>
            </w:r>
          </w:p>
        </w:tc>
        <w:tc>
          <w:tcPr>
            <w:tcW w:w="992" w:type="dxa"/>
            <w:shd w:val="clear" w:color="auto" w:fill="auto"/>
          </w:tcPr>
          <w:p w:rsidR="002A09E8" w:rsidRPr="00337FF4" w:rsidRDefault="00557A9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Администрация СП</w:t>
            </w:r>
          </w:p>
        </w:tc>
        <w:tc>
          <w:tcPr>
            <w:tcW w:w="994" w:type="dxa"/>
            <w:shd w:val="clear" w:color="auto" w:fill="auto"/>
          </w:tcPr>
          <w:p w:rsidR="002A09E8" w:rsidRPr="00337FF4" w:rsidRDefault="00557A93" w:rsidP="002A09E8">
            <w:pPr>
              <w:pStyle w:val="a4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Бюджет СП</w:t>
            </w:r>
          </w:p>
        </w:tc>
        <w:tc>
          <w:tcPr>
            <w:tcW w:w="990" w:type="dxa"/>
            <w:shd w:val="clear" w:color="auto" w:fill="auto"/>
          </w:tcPr>
          <w:p w:rsidR="002A09E8" w:rsidRPr="00341715" w:rsidRDefault="00A46B53" w:rsidP="002C3319">
            <w:pPr>
              <w:pStyle w:val="a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A09E8" w:rsidRPr="00341715" w:rsidRDefault="00A46B53">
            <w:pPr>
              <w:pStyle w:val="a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A09E8" w:rsidRPr="00341715" w:rsidRDefault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09E8" w:rsidRPr="00341715" w:rsidRDefault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09E8" w:rsidRPr="00341715" w:rsidRDefault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A09E8" w:rsidRPr="00341715" w:rsidRDefault="007B0090" w:rsidP="005773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09E8" w:rsidRPr="00341715" w:rsidRDefault="007B00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753719" w:rsidRPr="00337FF4" w:rsidTr="00BC1B6F">
        <w:tc>
          <w:tcPr>
            <w:tcW w:w="424" w:type="dxa"/>
            <w:shd w:val="clear" w:color="auto" w:fill="auto"/>
          </w:tcPr>
          <w:p w:rsidR="00DE2BFF" w:rsidRPr="00337FF4" w:rsidRDefault="00725BC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7</w:t>
            </w:r>
          </w:p>
        </w:tc>
        <w:tc>
          <w:tcPr>
            <w:tcW w:w="1987" w:type="dxa"/>
            <w:shd w:val="clear" w:color="auto" w:fill="auto"/>
          </w:tcPr>
          <w:p w:rsidR="00DE2BFF" w:rsidRPr="00337FF4" w:rsidRDefault="00661B7D" w:rsidP="00A75ED1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Резервный фонд местных администраций</w:t>
            </w:r>
          </w:p>
        </w:tc>
        <w:tc>
          <w:tcPr>
            <w:tcW w:w="565" w:type="dxa"/>
            <w:shd w:val="clear" w:color="auto" w:fill="auto"/>
          </w:tcPr>
          <w:p w:rsidR="00DE2BFF" w:rsidRPr="00337FF4" w:rsidRDefault="00DE2BFF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020-2025</w:t>
            </w:r>
          </w:p>
        </w:tc>
        <w:tc>
          <w:tcPr>
            <w:tcW w:w="992" w:type="dxa"/>
            <w:shd w:val="clear" w:color="auto" w:fill="auto"/>
          </w:tcPr>
          <w:p w:rsidR="00DE2BFF" w:rsidRPr="00337FF4" w:rsidRDefault="00557A9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Администрация СП</w:t>
            </w:r>
          </w:p>
        </w:tc>
        <w:tc>
          <w:tcPr>
            <w:tcW w:w="994" w:type="dxa"/>
            <w:shd w:val="clear" w:color="auto" w:fill="auto"/>
          </w:tcPr>
          <w:p w:rsidR="00DE2BFF" w:rsidRPr="00337FF4" w:rsidRDefault="00557A93" w:rsidP="002A09E8">
            <w:pPr>
              <w:pStyle w:val="a4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Бюджет СП</w:t>
            </w:r>
          </w:p>
        </w:tc>
        <w:tc>
          <w:tcPr>
            <w:tcW w:w="990" w:type="dxa"/>
            <w:shd w:val="clear" w:color="auto" w:fill="auto"/>
          </w:tcPr>
          <w:p w:rsidR="00DE2BFF" w:rsidRPr="00341715" w:rsidRDefault="00A46B53" w:rsidP="002C3319">
            <w:pPr>
              <w:pStyle w:val="a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D0EE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E2BFF" w:rsidRPr="00341715" w:rsidRDefault="00A46B53">
            <w:pPr>
              <w:pStyle w:val="a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E2BFF" w:rsidRPr="00341715" w:rsidRDefault="008D389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E2BFF" w:rsidRPr="00341715" w:rsidRDefault="00257B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E2BFF" w:rsidRPr="00341715" w:rsidRDefault="00257B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E2BFF" w:rsidRPr="00341715" w:rsidRDefault="00257B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E2BFF" w:rsidRPr="00341715" w:rsidRDefault="00257B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753719" w:rsidRPr="00337FF4" w:rsidTr="00BC1B6F">
        <w:trPr>
          <w:trHeight w:val="623"/>
        </w:trPr>
        <w:tc>
          <w:tcPr>
            <w:tcW w:w="424" w:type="dxa"/>
            <w:shd w:val="clear" w:color="auto" w:fill="auto"/>
          </w:tcPr>
          <w:p w:rsidR="00022171" w:rsidRPr="00337FF4" w:rsidRDefault="00022171" w:rsidP="002C3319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8</w:t>
            </w:r>
          </w:p>
        </w:tc>
        <w:tc>
          <w:tcPr>
            <w:tcW w:w="1987" w:type="dxa"/>
            <w:shd w:val="clear" w:color="auto" w:fill="auto"/>
          </w:tcPr>
          <w:p w:rsidR="00022171" w:rsidRPr="00337FF4" w:rsidRDefault="00022171" w:rsidP="00A75ED1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Периодическая печать</w:t>
            </w:r>
          </w:p>
        </w:tc>
        <w:tc>
          <w:tcPr>
            <w:tcW w:w="565" w:type="dxa"/>
            <w:shd w:val="clear" w:color="auto" w:fill="auto"/>
          </w:tcPr>
          <w:p w:rsidR="00022171" w:rsidRPr="00337FF4" w:rsidRDefault="00022171" w:rsidP="00B73A1F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020-2025</w:t>
            </w:r>
          </w:p>
        </w:tc>
        <w:tc>
          <w:tcPr>
            <w:tcW w:w="992" w:type="dxa"/>
            <w:shd w:val="clear" w:color="auto" w:fill="auto"/>
          </w:tcPr>
          <w:p w:rsidR="00022171" w:rsidRPr="00337FF4" w:rsidRDefault="00022171" w:rsidP="00B73A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Администрация СП</w:t>
            </w:r>
          </w:p>
        </w:tc>
        <w:tc>
          <w:tcPr>
            <w:tcW w:w="994" w:type="dxa"/>
            <w:shd w:val="clear" w:color="auto" w:fill="auto"/>
          </w:tcPr>
          <w:p w:rsidR="00022171" w:rsidRPr="00337FF4" w:rsidRDefault="00022171" w:rsidP="00B73A1F">
            <w:pPr>
              <w:pStyle w:val="a4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Бюджет СП</w:t>
            </w:r>
          </w:p>
        </w:tc>
        <w:tc>
          <w:tcPr>
            <w:tcW w:w="990" w:type="dxa"/>
            <w:shd w:val="clear" w:color="auto" w:fill="auto"/>
          </w:tcPr>
          <w:p w:rsidR="00022171" w:rsidRPr="00341715" w:rsidRDefault="00264EAE" w:rsidP="002C3319">
            <w:pPr>
              <w:pStyle w:val="a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,87</w:t>
            </w:r>
          </w:p>
        </w:tc>
        <w:tc>
          <w:tcPr>
            <w:tcW w:w="851" w:type="dxa"/>
            <w:shd w:val="clear" w:color="auto" w:fill="auto"/>
          </w:tcPr>
          <w:p w:rsidR="00022171" w:rsidRPr="00341715" w:rsidRDefault="007B0090">
            <w:pPr>
              <w:pStyle w:val="a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57</w:t>
            </w:r>
          </w:p>
        </w:tc>
        <w:tc>
          <w:tcPr>
            <w:tcW w:w="851" w:type="dxa"/>
            <w:shd w:val="clear" w:color="auto" w:fill="auto"/>
          </w:tcPr>
          <w:p w:rsidR="00022171" w:rsidRPr="00341715" w:rsidRDefault="00D52E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022171" w:rsidRPr="00341715" w:rsidRDefault="007227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22171" w:rsidRPr="00341715" w:rsidRDefault="001D31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22171" w:rsidRPr="00341715" w:rsidRDefault="001D31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22171" w:rsidRPr="00341715" w:rsidRDefault="001D31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</w:tr>
      <w:tr w:rsidR="00753719" w:rsidRPr="00CD0C73" w:rsidTr="00BC1B6F">
        <w:trPr>
          <w:trHeight w:val="623"/>
        </w:trPr>
        <w:tc>
          <w:tcPr>
            <w:tcW w:w="424" w:type="dxa"/>
            <w:shd w:val="clear" w:color="auto" w:fill="auto"/>
          </w:tcPr>
          <w:p w:rsidR="00A76821" w:rsidRPr="00337FF4" w:rsidRDefault="00A76821" w:rsidP="00B73A1F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A76821" w:rsidRPr="00337FF4" w:rsidRDefault="00A76821" w:rsidP="00B73A1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Поощрение муниципальных образований Калужской области за достижение наилучших показателей социально- экономического развития муниципальных районов Калужской области на 2020 год</w:t>
            </w:r>
          </w:p>
        </w:tc>
        <w:tc>
          <w:tcPr>
            <w:tcW w:w="565" w:type="dxa"/>
            <w:shd w:val="clear" w:color="auto" w:fill="auto"/>
          </w:tcPr>
          <w:p w:rsidR="00A76821" w:rsidRPr="00337FF4" w:rsidRDefault="00A76821" w:rsidP="00B73A1F">
            <w:pPr>
              <w:pStyle w:val="a4"/>
              <w:jc w:val="center"/>
              <w:rPr>
                <w:sz w:val="15"/>
                <w:szCs w:val="15"/>
              </w:rPr>
            </w:pPr>
            <w:r w:rsidRPr="00337FF4">
              <w:rPr>
                <w:sz w:val="15"/>
                <w:szCs w:val="15"/>
              </w:rPr>
              <w:t>2020-2025</w:t>
            </w:r>
          </w:p>
        </w:tc>
        <w:tc>
          <w:tcPr>
            <w:tcW w:w="992" w:type="dxa"/>
            <w:shd w:val="clear" w:color="auto" w:fill="auto"/>
          </w:tcPr>
          <w:p w:rsidR="00A76821" w:rsidRPr="00337FF4" w:rsidRDefault="00A76821" w:rsidP="00B73A1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37FF4">
              <w:rPr>
                <w:rFonts w:ascii="Times New Roman" w:hAnsi="Times New Roman" w:cs="Times New Roman"/>
                <w:sz w:val="15"/>
                <w:szCs w:val="15"/>
              </w:rPr>
              <w:t>Администрация СП</w:t>
            </w:r>
          </w:p>
        </w:tc>
        <w:tc>
          <w:tcPr>
            <w:tcW w:w="994" w:type="dxa"/>
            <w:shd w:val="clear" w:color="auto" w:fill="auto"/>
          </w:tcPr>
          <w:p w:rsidR="00A76821" w:rsidRPr="00337FF4" w:rsidRDefault="00D52E7C" w:rsidP="00B73A1F">
            <w:pPr>
              <w:pStyle w:val="a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ластной бюджет</w:t>
            </w:r>
          </w:p>
        </w:tc>
        <w:tc>
          <w:tcPr>
            <w:tcW w:w="990" w:type="dxa"/>
            <w:shd w:val="clear" w:color="auto" w:fill="auto"/>
          </w:tcPr>
          <w:p w:rsidR="00A76821" w:rsidRPr="00341715" w:rsidRDefault="00AD0EE6" w:rsidP="00B73A1F">
            <w:pPr>
              <w:pStyle w:val="a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,15</w:t>
            </w:r>
          </w:p>
        </w:tc>
        <w:tc>
          <w:tcPr>
            <w:tcW w:w="851" w:type="dxa"/>
            <w:shd w:val="clear" w:color="auto" w:fill="auto"/>
          </w:tcPr>
          <w:p w:rsidR="00A76821" w:rsidRPr="00341715" w:rsidRDefault="007B0090" w:rsidP="00B73A1F">
            <w:pPr>
              <w:pStyle w:val="a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,75</w:t>
            </w:r>
          </w:p>
        </w:tc>
        <w:tc>
          <w:tcPr>
            <w:tcW w:w="851" w:type="dxa"/>
            <w:shd w:val="clear" w:color="auto" w:fill="auto"/>
          </w:tcPr>
          <w:p w:rsidR="00A76821" w:rsidRPr="00341715" w:rsidRDefault="00F35D0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40</w:t>
            </w:r>
          </w:p>
        </w:tc>
        <w:tc>
          <w:tcPr>
            <w:tcW w:w="851" w:type="dxa"/>
            <w:shd w:val="clear" w:color="auto" w:fill="auto"/>
          </w:tcPr>
          <w:p w:rsidR="00A76821" w:rsidRPr="00341715" w:rsidRDefault="00AD0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6821" w:rsidRPr="00341715" w:rsidRDefault="00AD0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76821" w:rsidRPr="00341715" w:rsidRDefault="00AD0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76821" w:rsidRPr="00341715" w:rsidRDefault="00AD0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A95813" w:rsidRPr="00CD0C73" w:rsidTr="00BC1B6F">
        <w:trPr>
          <w:trHeight w:val="623"/>
        </w:trPr>
        <w:tc>
          <w:tcPr>
            <w:tcW w:w="424" w:type="dxa"/>
            <w:shd w:val="clear" w:color="auto" w:fill="auto"/>
          </w:tcPr>
          <w:p w:rsidR="00A95813" w:rsidRPr="00337FF4" w:rsidRDefault="00A95813" w:rsidP="00B73A1F">
            <w:pPr>
              <w:pStyle w:val="a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1987" w:type="dxa"/>
            <w:shd w:val="clear" w:color="auto" w:fill="auto"/>
          </w:tcPr>
          <w:p w:rsidR="00A95813" w:rsidRPr="00337FF4" w:rsidRDefault="00A95813" w:rsidP="00B73A1F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ыполнения других обязательств администрации</w:t>
            </w:r>
          </w:p>
        </w:tc>
        <w:tc>
          <w:tcPr>
            <w:tcW w:w="565" w:type="dxa"/>
            <w:shd w:val="clear" w:color="auto" w:fill="auto"/>
          </w:tcPr>
          <w:p w:rsidR="00A95813" w:rsidRPr="00337FF4" w:rsidRDefault="00A95813" w:rsidP="00B73A1F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</w:tcPr>
          <w:p w:rsidR="00A95813" w:rsidRPr="00337FF4" w:rsidRDefault="00A95813" w:rsidP="00B73A1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4" w:type="dxa"/>
            <w:shd w:val="clear" w:color="auto" w:fill="auto"/>
          </w:tcPr>
          <w:p w:rsidR="00A95813" w:rsidRPr="00337FF4" w:rsidRDefault="00A95813" w:rsidP="00B73A1F">
            <w:pPr>
              <w:pStyle w:val="a4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auto"/>
          </w:tcPr>
          <w:p w:rsidR="00A95813" w:rsidRPr="00AD0EE6" w:rsidRDefault="00CC7CB3" w:rsidP="00B73A1F">
            <w:pPr>
              <w:pStyle w:val="a4"/>
              <w:jc w:val="center"/>
              <w:rPr>
                <w:b/>
                <w:sz w:val="15"/>
                <w:szCs w:val="15"/>
              </w:rPr>
            </w:pPr>
            <w:r w:rsidRPr="00AD0EE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5813" w:rsidRPr="00341715" w:rsidRDefault="007B0090" w:rsidP="00B73A1F">
            <w:pPr>
              <w:pStyle w:val="a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5813" w:rsidRPr="00341715" w:rsidRDefault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5813" w:rsidRPr="00341715" w:rsidRDefault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5813" w:rsidRPr="00341715" w:rsidRDefault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95813" w:rsidRPr="00341715" w:rsidRDefault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5813" w:rsidRPr="00341715" w:rsidRDefault="00CC7C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  <w:tr w:rsidR="003F4785" w:rsidRPr="00CD0C73" w:rsidTr="00BC1B6F">
        <w:tc>
          <w:tcPr>
            <w:tcW w:w="424" w:type="dxa"/>
            <w:shd w:val="clear" w:color="auto" w:fill="auto"/>
          </w:tcPr>
          <w:p w:rsidR="003F4785" w:rsidRPr="00CD0C73" w:rsidRDefault="003F4785" w:rsidP="002C3319">
            <w:pPr>
              <w:pStyle w:val="a4"/>
              <w:jc w:val="center"/>
              <w:rPr>
                <w:sz w:val="15"/>
                <w:szCs w:val="15"/>
              </w:rPr>
            </w:pPr>
          </w:p>
        </w:tc>
        <w:tc>
          <w:tcPr>
            <w:tcW w:w="4538" w:type="dxa"/>
            <w:gridSpan w:val="4"/>
            <w:shd w:val="clear" w:color="auto" w:fill="auto"/>
          </w:tcPr>
          <w:p w:rsidR="003F4785" w:rsidRPr="00CD0C73" w:rsidRDefault="003F4785" w:rsidP="001B439E">
            <w:pPr>
              <w:spacing w:line="360" w:lineRule="auto"/>
              <w:rPr>
                <w:sz w:val="15"/>
                <w:szCs w:val="15"/>
              </w:rPr>
            </w:pPr>
            <w:r w:rsidRPr="00CD0C73">
              <w:rPr>
                <w:rFonts w:ascii="Times New Roman" w:hAnsi="Times New Roman" w:cs="Times New Roman"/>
                <w:sz w:val="15"/>
                <w:szCs w:val="15"/>
              </w:rPr>
              <w:t>ИТОГО</w:t>
            </w:r>
          </w:p>
        </w:tc>
        <w:tc>
          <w:tcPr>
            <w:tcW w:w="990" w:type="dxa"/>
            <w:shd w:val="clear" w:color="auto" w:fill="auto"/>
          </w:tcPr>
          <w:p w:rsidR="00B536EB" w:rsidRPr="00341715" w:rsidRDefault="00B536EB" w:rsidP="00264EAE">
            <w:pPr>
              <w:pStyle w:val="a4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0</w:t>
            </w:r>
            <w:r w:rsidR="00264EAE">
              <w:rPr>
                <w:b/>
                <w:sz w:val="15"/>
                <w:szCs w:val="15"/>
              </w:rPr>
              <w:t>36,5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F4785" w:rsidRPr="00341715" w:rsidRDefault="00AD0EE6">
            <w:pPr>
              <w:pStyle w:val="a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70,84</w:t>
            </w:r>
          </w:p>
        </w:tc>
        <w:tc>
          <w:tcPr>
            <w:tcW w:w="851" w:type="dxa"/>
            <w:shd w:val="clear" w:color="auto" w:fill="auto"/>
          </w:tcPr>
          <w:p w:rsidR="003F4785" w:rsidRPr="00341715" w:rsidRDefault="00AD0EE6" w:rsidP="00D52E7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9</w:t>
            </w:r>
            <w:r w:rsidR="00D52E7C">
              <w:rPr>
                <w:rFonts w:ascii="Times New Roman" w:hAnsi="Times New Roman" w:cs="Times New Roman"/>
                <w:b/>
                <w:sz w:val="15"/>
                <w:szCs w:val="15"/>
              </w:rPr>
              <w:t>11,2</w:t>
            </w:r>
            <w:r w:rsidR="00264EAE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4785" w:rsidRPr="00341715" w:rsidRDefault="00AD0EE6" w:rsidP="00D52E7C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</w:t>
            </w:r>
            <w:r w:rsidR="00D52E7C">
              <w:rPr>
                <w:rFonts w:ascii="Times New Roman" w:hAnsi="Times New Roman" w:cs="Times New Roman"/>
                <w:b/>
                <w:sz w:val="15"/>
                <w:szCs w:val="15"/>
              </w:rPr>
              <w:t>05,75</w:t>
            </w:r>
          </w:p>
        </w:tc>
        <w:tc>
          <w:tcPr>
            <w:tcW w:w="851" w:type="dxa"/>
            <w:shd w:val="clear" w:color="auto" w:fill="auto"/>
          </w:tcPr>
          <w:p w:rsidR="003F4785" w:rsidRPr="00AD0EE6" w:rsidRDefault="00AD0EE6">
            <w:pPr>
              <w:rPr>
                <w:b/>
                <w:sz w:val="15"/>
                <w:szCs w:val="15"/>
              </w:rPr>
            </w:pPr>
            <w:r w:rsidRPr="00AD0EE6">
              <w:rPr>
                <w:b/>
                <w:sz w:val="15"/>
                <w:szCs w:val="15"/>
              </w:rPr>
              <w:t>1642,08</w:t>
            </w:r>
          </w:p>
        </w:tc>
        <w:tc>
          <w:tcPr>
            <w:tcW w:w="851" w:type="dxa"/>
            <w:shd w:val="clear" w:color="auto" w:fill="auto"/>
          </w:tcPr>
          <w:p w:rsidR="003F4785" w:rsidRPr="00AD0EE6" w:rsidRDefault="00AD0EE6">
            <w:pPr>
              <w:rPr>
                <w:b/>
                <w:sz w:val="15"/>
                <w:szCs w:val="15"/>
              </w:rPr>
            </w:pPr>
            <w:r w:rsidRPr="00AD0EE6">
              <w:rPr>
                <w:b/>
                <w:sz w:val="15"/>
                <w:szCs w:val="15"/>
              </w:rPr>
              <w:t>1603,28</w:t>
            </w:r>
          </w:p>
        </w:tc>
        <w:tc>
          <w:tcPr>
            <w:tcW w:w="850" w:type="dxa"/>
            <w:shd w:val="clear" w:color="auto" w:fill="auto"/>
          </w:tcPr>
          <w:p w:rsidR="003F4785" w:rsidRPr="00AD0EE6" w:rsidRDefault="00AD0EE6">
            <w:pPr>
              <w:rPr>
                <w:b/>
                <w:sz w:val="15"/>
                <w:szCs w:val="15"/>
              </w:rPr>
            </w:pPr>
            <w:r w:rsidRPr="00AD0EE6">
              <w:rPr>
                <w:b/>
                <w:sz w:val="15"/>
                <w:szCs w:val="15"/>
              </w:rPr>
              <w:t>1603,28</w:t>
            </w:r>
          </w:p>
        </w:tc>
      </w:tr>
    </w:tbl>
    <w:p w:rsidR="00C80E06" w:rsidRPr="006C7B5C" w:rsidRDefault="00C80E06" w:rsidP="00BB5EA4">
      <w:pPr>
        <w:spacing w:after="0" w:line="240" w:lineRule="auto"/>
        <w:rPr>
          <w:rFonts w:ascii="Times New Roman" w:hAnsi="Times New Roman"/>
          <w:b/>
          <w:caps/>
          <w:sz w:val="16"/>
          <w:szCs w:val="16"/>
        </w:rPr>
      </w:pPr>
    </w:p>
    <w:sectPr w:rsidR="00C80E06" w:rsidRPr="006C7B5C" w:rsidSect="00A32137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">
    <w:nsid w:val="0380079E"/>
    <w:multiLevelType w:val="hybridMultilevel"/>
    <w:tmpl w:val="DEFA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81362F"/>
    <w:multiLevelType w:val="hybridMultilevel"/>
    <w:tmpl w:val="CF7C646E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pos w:val="beneathText"/>
  </w:footnotePr>
  <w:compat/>
  <w:rsids>
    <w:rsidRoot w:val="009A3EEA"/>
    <w:rsid w:val="00011515"/>
    <w:rsid w:val="0001743E"/>
    <w:rsid w:val="00022171"/>
    <w:rsid w:val="000305EC"/>
    <w:rsid w:val="00043088"/>
    <w:rsid w:val="00045060"/>
    <w:rsid w:val="000976AF"/>
    <w:rsid w:val="000D415C"/>
    <w:rsid w:val="000E0951"/>
    <w:rsid w:val="0015147A"/>
    <w:rsid w:val="00156E5C"/>
    <w:rsid w:val="00163B98"/>
    <w:rsid w:val="001B439E"/>
    <w:rsid w:val="001D310B"/>
    <w:rsid w:val="001E180F"/>
    <w:rsid w:val="00227963"/>
    <w:rsid w:val="00233E23"/>
    <w:rsid w:val="00254306"/>
    <w:rsid w:val="00257B67"/>
    <w:rsid w:val="00264EAE"/>
    <w:rsid w:val="00284649"/>
    <w:rsid w:val="002A09E8"/>
    <w:rsid w:val="002C00D2"/>
    <w:rsid w:val="002C3319"/>
    <w:rsid w:val="002D3AC7"/>
    <w:rsid w:val="002E70C4"/>
    <w:rsid w:val="002F2E6B"/>
    <w:rsid w:val="0032347D"/>
    <w:rsid w:val="00325C94"/>
    <w:rsid w:val="00333F8D"/>
    <w:rsid w:val="00337FF4"/>
    <w:rsid w:val="00341715"/>
    <w:rsid w:val="003B5ECA"/>
    <w:rsid w:val="003B7C4F"/>
    <w:rsid w:val="003F4785"/>
    <w:rsid w:val="00424C2C"/>
    <w:rsid w:val="00427A76"/>
    <w:rsid w:val="0044500B"/>
    <w:rsid w:val="004509EC"/>
    <w:rsid w:val="00477565"/>
    <w:rsid w:val="004B7A56"/>
    <w:rsid w:val="004E70A8"/>
    <w:rsid w:val="004E7152"/>
    <w:rsid w:val="004F6957"/>
    <w:rsid w:val="00506B77"/>
    <w:rsid w:val="0053067E"/>
    <w:rsid w:val="0055760C"/>
    <w:rsid w:val="00557A93"/>
    <w:rsid w:val="005773FD"/>
    <w:rsid w:val="00587AC6"/>
    <w:rsid w:val="00587C6E"/>
    <w:rsid w:val="00596469"/>
    <w:rsid w:val="005A6709"/>
    <w:rsid w:val="005B6B0B"/>
    <w:rsid w:val="005B7EE1"/>
    <w:rsid w:val="005C4D67"/>
    <w:rsid w:val="005D2C08"/>
    <w:rsid w:val="005D51A1"/>
    <w:rsid w:val="00604CDD"/>
    <w:rsid w:val="00630705"/>
    <w:rsid w:val="006404AD"/>
    <w:rsid w:val="0065545D"/>
    <w:rsid w:val="00661B7D"/>
    <w:rsid w:val="006721AA"/>
    <w:rsid w:val="00687FEF"/>
    <w:rsid w:val="00697DD4"/>
    <w:rsid w:val="006B43FD"/>
    <w:rsid w:val="006C7B5C"/>
    <w:rsid w:val="006D54F1"/>
    <w:rsid w:val="006E1B13"/>
    <w:rsid w:val="006E5781"/>
    <w:rsid w:val="006F47AB"/>
    <w:rsid w:val="00704414"/>
    <w:rsid w:val="00711BAD"/>
    <w:rsid w:val="00712066"/>
    <w:rsid w:val="007227EE"/>
    <w:rsid w:val="00725BCF"/>
    <w:rsid w:val="0074179E"/>
    <w:rsid w:val="00744F57"/>
    <w:rsid w:val="00753719"/>
    <w:rsid w:val="0076525A"/>
    <w:rsid w:val="00772E67"/>
    <w:rsid w:val="007A1141"/>
    <w:rsid w:val="007A70E3"/>
    <w:rsid w:val="007B0090"/>
    <w:rsid w:val="007B0190"/>
    <w:rsid w:val="007D1D9A"/>
    <w:rsid w:val="007E1FBE"/>
    <w:rsid w:val="007E40A7"/>
    <w:rsid w:val="007F4B54"/>
    <w:rsid w:val="0082369B"/>
    <w:rsid w:val="008333FE"/>
    <w:rsid w:val="00851293"/>
    <w:rsid w:val="00862588"/>
    <w:rsid w:val="00867BA0"/>
    <w:rsid w:val="008827DD"/>
    <w:rsid w:val="008A6F73"/>
    <w:rsid w:val="008B1159"/>
    <w:rsid w:val="008B3116"/>
    <w:rsid w:val="008D389D"/>
    <w:rsid w:val="00903AC1"/>
    <w:rsid w:val="00904CC6"/>
    <w:rsid w:val="00931AA3"/>
    <w:rsid w:val="009558AB"/>
    <w:rsid w:val="009652B6"/>
    <w:rsid w:val="009A3EEA"/>
    <w:rsid w:val="009B1A69"/>
    <w:rsid w:val="009D13D0"/>
    <w:rsid w:val="009D6A17"/>
    <w:rsid w:val="009F7A25"/>
    <w:rsid w:val="00A3043A"/>
    <w:rsid w:val="00A32137"/>
    <w:rsid w:val="00A46B53"/>
    <w:rsid w:val="00A604C9"/>
    <w:rsid w:val="00A75ED1"/>
    <w:rsid w:val="00A76821"/>
    <w:rsid w:val="00A90D0A"/>
    <w:rsid w:val="00A95813"/>
    <w:rsid w:val="00AD0EE6"/>
    <w:rsid w:val="00AF1C45"/>
    <w:rsid w:val="00AF79BD"/>
    <w:rsid w:val="00B00E69"/>
    <w:rsid w:val="00B432C0"/>
    <w:rsid w:val="00B51B15"/>
    <w:rsid w:val="00B536EB"/>
    <w:rsid w:val="00B65841"/>
    <w:rsid w:val="00B73A1F"/>
    <w:rsid w:val="00B746F0"/>
    <w:rsid w:val="00B832E0"/>
    <w:rsid w:val="00B92E78"/>
    <w:rsid w:val="00B957AD"/>
    <w:rsid w:val="00BB1D08"/>
    <w:rsid w:val="00BB5EA4"/>
    <w:rsid w:val="00BC1B6F"/>
    <w:rsid w:val="00BC5141"/>
    <w:rsid w:val="00BE4F4E"/>
    <w:rsid w:val="00BF0568"/>
    <w:rsid w:val="00C13D5F"/>
    <w:rsid w:val="00C421DC"/>
    <w:rsid w:val="00C6634D"/>
    <w:rsid w:val="00C71DD8"/>
    <w:rsid w:val="00C80E06"/>
    <w:rsid w:val="00CB1F08"/>
    <w:rsid w:val="00CC7CB3"/>
    <w:rsid w:val="00CD0C73"/>
    <w:rsid w:val="00CE3BEF"/>
    <w:rsid w:val="00CE79D0"/>
    <w:rsid w:val="00CF1D4C"/>
    <w:rsid w:val="00D32AEA"/>
    <w:rsid w:val="00D51816"/>
    <w:rsid w:val="00D52E7C"/>
    <w:rsid w:val="00D55DD3"/>
    <w:rsid w:val="00DB51CE"/>
    <w:rsid w:val="00DE003D"/>
    <w:rsid w:val="00DE2BFF"/>
    <w:rsid w:val="00DF550E"/>
    <w:rsid w:val="00E13D62"/>
    <w:rsid w:val="00E205F9"/>
    <w:rsid w:val="00E461DC"/>
    <w:rsid w:val="00E47318"/>
    <w:rsid w:val="00E7519B"/>
    <w:rsid w:val="00EB37A0"/>
    <w:rsid w:val="00EB3990"/>
    <w:rsid w:val="00F11F42"/>
    <w:rsid w:val="00F17FB3"/>
    <w:rsid w:val="00F35D0E"/>
    <w:rsid w:val="00F36EF7"/>
    <w:rsid w:val="00F42CDA"/>
    <w:rsid w:val="00F54B09"/>
    <w:rsid w:val="00F567ED"/>
    <w:rsid w:val="00F56B85"/>
    <w:rsid w:val="00F66C91"/>
    <w:rsid w:val="00F73E09"/>
    <w:rsid w:val="00F77BD7"/>
    <w:rsid w:val="00FB7F22"/>
    <w:rsid w:val="00FD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EA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9A3EEA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9A3EEA"/>
    <w:rPr>
      <w:color w:val="0000FF"/>
      <w:u w:val="single"/>
    </w:rPr>
  </w:style>
  <w:style w:type="paragraph" w:customStyle="1" w:styleId="ConsPlusNormal">
    <w:name w:val="ConsPlusNormal"/>
    <w:rsid w:val="009A3EEA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4">
    <w:name w:val="No Spacing"/>
    <w:basedOn w:val="a"/>
    <w:uiPriority w:val="1"/>
    <w:qFormat/>
    <w:rsid w:val="0015147A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432C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B432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7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773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2E95A9-2460-42A5-8655-4C7C1713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 Чубовка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</dc:creator>
  <cp:lastModifiedBy>Хотисино</cp:lastModifiedBy>
  <cp:revision>17</cp:revision>
  <cp:lastPrinted>2022-01-11T09:30:00Z</cp:lastPrinted>
  <dcterms:created xsi:type="dcterms:W3CDTF">2022-02-09T10:32:00Z</dcterms:created>
  <dcterms:modified xsi:type="dcterms:W3CDTF">2022-02-14T11:33:00Z</dcterms:modified>
</cp:coreProperties>
</file>